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6F" w:rsidRPr="005C6CB8" w:rsidRDefault="00775A6D" w:rsidP="005C6CB8">
      <w:pPr>
        <w:jc w:val="center"/>
        <w:rPr>
          <w:sz w:val="28"/>
          <w:szCs w:val="28"/>
        </w:rPr>
      </w:pPr>
      <w:r w:rsidRPr="005C6CB8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74625</wp:posOffset>
            </wp:positionV>
            <wp:extent cx="567690" cy="914400"/>
            <wp:effectExtent l="0" t="0" r="0" b="0"/>
            <wp:wrapNone/>
            <wp:docPr id="4" name="Рисунок 4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6F" w:rsidRPr="005C6CB8">
        <w:rPr>
          <w:sz w:val="28"/>
          <w:szCs w:val="28"/>
        </w:rPr>
        <w:t xml:space="preserve"> </w:t>
      </w: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Default="0018096F" w:rsidP="005C6CB8">
      <w:pPr>
        <w:jc w:val="center"/>
        <w:rPr>
          <w:sz w:val="28"/>
          <w:szCs w:val="28"/>
        </w:rPr>
      </w:pPr>
    </w:p>
    <w:p w:rsidR="005C6CB8" w:rsidRPr="005C6CB8" w:rsidRDefault="005C6CB8" w:rsidP="005C6CB8">
      <w:pPr>
        <w:jc w:val="center"/>
        <w:rPr>
          <w:sz w:val="28"/>
          <w:szCs w:val="28"/>
        </w:rPr>
      </w:pPr>
    </w:p>
    <w:p w:rsidR="0018096F" w:rsidRPr="00441E5E" w:rsidRDefault="0018096F" w:rsidP="005C6CB8">
      <w:pPr>
        <w:pStyle w:val="3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441E5E">
        <w:rPr>
          <w:rFonts w:ascii="Arial" w:hAnsi="Arial" w:cs="Arial"/>
          <w:b/>
          <w:spacing w:val="20"/>
          <w:sz w:val="36"/>
          <w:szCs w:val="36"/>
        </w:rPr>
        <w:t>ГОРОДСКАЯ ДУМА КРАСНОДАРА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941847" w:rsidP="005C6CB8">
      <w:pPr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седьмого</w:t>
      </w:r>
      <w:r w:rsidR="0018096F" w:rsidRPr="00441E5E">
        <w:rPr>
          <w:rFonts w:ascii="Arial" w:hAnsi="Arial" w:cs="Arial"/>
          <w:b/>
          <w:sz w:val="28"/>
          <w:szCs w:val="28"/>
        </w:rPr>
        <w:t xml:space="preserve"> созыва</w:t>
      </w:r>
      <w:r w:rsidR="00EF5C4D">
        <w:rPr>
          <w:rFonts w:ascii="Arial" w:hAnsi="Arial" w:cs="Arial"/>
          <w:b/>
          <w:sz w:val="28"/>
          <w:szCs w:val="28"/>
        </w:rPr>
        <w:t xml:space="preserve"> </w:t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F308E4" w:rsidRPr="00441E5E">
        <w:rPr>
          <w:rFonts w:ascii="Arial" w:hAnsi="Arial" w:cs="Arial"/>
          <w:b/>
          <w:color w:val="000000"/>
          <w:sz w:val="32"/>
          <w:szCs w:val="32"/>
          <w:u w:val="single"/>
          <w:lang w:val="en-US"/>
        </w:rPr>
        <w:t>V</w:t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EF5C4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B333FB" w:rsidRPr="00441E5E">
        <w:rPr>
          <w:rFonts w:ascii="Arial" w:hAnsi="Arial" w:cs="Arial"/>
          <w:b/>
          <w:color w:val="000000"/>
          <w:sz w:val="28"/>
          <w:szCs w:val="28"/>
        </w:rPr>
        <w:t>з</w:t>
      </w:r>
      <w:r w:rsidR="0018096F" w:rsidRPr="00441E5E">
        <w:rPr>
          <w:rFonts w:ascii="Arial" w:hAnsi="Arial" w:cs="Arial"/>
          <w:b/>
          <w:sz w:val="28"/>
          <w:szCs w:val="28"/>
        </w:rPr>
        <w:t>аседание Думы</w:t>
      </w:r>
    </w:p>
    <w:p w:rsidR="0018096F" w:rsidRPr="00441E5E" w:rsidRDefault="0018096F" w:rsidP="005C6CB8">
      <w:pPr>
        <w:jc w:val="center"/>
        <w:rPr>
          <w:rFonts w:ascii="Arial" w:hAnsi="Arial" w:cs="Arial"/>
          <w:b/>
          <w:sz w:val="28"/>
          <w:szCs w:val="28"/>
        </w:rPr>
      </w:pPr>
    </w:p>
    <w:p w:rsidR="0018096F" w:rsidRPr="00441E5E" w:rsidRDefault="0018096F" w:rsidP="005C6CB8">
      <w:pPr>
        <w:pStyle w:val="1"/>
        <w:rPr>
          <w:rFonts w:ascii="Arial" w:hAnsi="Arial" w:cs="Arial"/>
          <w:b/>
          <w:szCs w:val="28"/>
        </w:rPr>
      </w:pPr>
      <w:r w:rsidRPr="00441E5E">
        <w:rPr>
          <w:rFonts w:ascii="Arial" w:hAnsi="Arial" w:cs="Arial"/>
          <w:b/>
          <w:szCs w:val="28"/>
        </w:rPr>
        <w:t>РЕШЕНИЕ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4A2B14" w:rsidP="005C6CB8">
      <w:pPr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 xml:space="preserve">от </w:t>
      </w:r>
      <w:r w:rsidR="00441E5E">
        <w:rPr>
          <w:rFonts w:ascii="Arial" w:hAnsi="Arial" w:cs="Arial"/>
          <w:sz w:val="28"/>
          <w:szCs w:val="28"/>
          <w:u w:val="single"/>
        </w:rPr>
        <w:t>17.12.2020</w:t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D54533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EF5C4D">
        <w:rPr>
          <w:rFonts w:ascii="Arial" w:hAnsi="Arial" w:cs="Arial"/>
          <w:sz w:val="28"/>
          <w:szCs w:val="28"/>
        </w:rPr>
        <w:t xml:space="preserve"> </w:t>
      </w:r>
      <w:r w:rsidR="0018096F" w:rsidRPr="00441E5E">
        <w:rPr>
          <w:rFonts w:ascii="Arial" w:hAnsi="Arial" w:cs="Arial"/>
          <w:sz w:val="28"/>
          <w:szCs w:val="28"/>
        </w:rPr>
        <w:t xml:space="preserve">№ </w:t>
      </w:r>
      <w:r w:rsidR="00441E5E" w:rsidRPr="00441E5E">
        <w:rPr>
          <w:rFonts w:ascii="Arial" w:hAnsi="Arial" w:cs="Arial"/>
          <w:sz w:val="28"/>
          <w:szCs w:val="28"/>
          <w:u w:val="single"/>
        </w:rPr>
        <w:t>5 п. 4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>г. Краснодар</w:t>
      </w:r>
    </w:p>
    <w:p w:rsidR="00607762" w:rsidRPr="00441E5E" w:rsidRDefault="00607762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5C6CB8">
      <w:pPr>
        <w:rPr>
          <w:rFonts w:ascii="Arial" w:hAnsi="Arial" w:cs="Arial"/>
          <w:sz w:val="28"/>
          <w:szCs w:val="28"/>
        </w:rPr>
      </w:pPr>
    </w:p>
    <w:p w:rsidR="00E850FC" w:rsidRPr="00441E5E" w:rsidRDefault="00E850FC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FC757B">
      <w:pPr>
        <w:pStyle w:val="2"/>
        <w:widowControl w:val="0"/>
        <w:jc w:val="center"/>
        <w:rPr>
          <w:rFonts w:cs="Arial"/>
          <w:szCs w:val="28"/>
        </w:rPr>
      </w:pPr>
      <w:r w:rsidRPr="00441E5E">
        <w:rPr>
          <w:rFonts w:cs="Arial"/>
          <w:szCs w:val="28"/>
        </w:rPr>
        <w:t>О местном бюджете (бюджете муниципального образования город</w:t>
      </w: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Краснодар) на 2021 год и на плановый период 2022 и 2023 годов</w:t>
      </w:r>
    </w:p>
    <w:p w:rsidR="009A1A00" w:rsidRDefault="009A1A00" w:rsidP="009A1A00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516BD">
        <w:rPr>
          <w:rFonts w:ascii="Arial" w:hAnsi="Arial" w:cs="Arial"/>
          <w:color w:val="000000"/>
          <w:sz w:val="28"/>
          <w:szCs w:val="28"/>
        </w:rPr>
        <w:t>(в ред. решения городской Думы Краснодара</w:t>
      </w:r>
    </w:p>
    <w:p w:rsidR="00FC757B" w:rsidRDefault="009A1A00" w:rsidP="009A1A0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28.01.2021 № 7 п. 2</w:t>
      </w:r>
      <w:r w:rsidR="00466379">
        <w:rPr>
          <w:rFonts w:ascii="Arial" w:hAnsi="Arial" w:cs="Arial"/>
          <w:color w:val="000000"/>
          <w:sz w:val="28"/>
          <w:szCs w:val="28"/>
        </w:rPr>
        <w:t>; от 25.02.2021 № 8 п. 3</w:t>
      </w:r>
      <w:r w:rsidR="00390ADC">
        <w:rPr>
          <w:rFonts w:ascii="Arial" w:hAnsi="Arial" w:cs="Arial"/>
          <w:color w:val="000000"/>
          <w:sz w:val="28"/>
          <w:szCs w:val="28"/>
        </w:rPr>
        <w:t>;</w:t>
      </w:r>
      <w:r w:rsidR="00390ADC">
        <w:rPr>
          <w:rFonts w:ascii="Arial" w:hAnsi="Arial" w:cs="Arial"/>
          <w:color w:val="000000"/>
          <w:sz w:val="28"/>
          <w:szCs w:val="28"/>
        </w:rPr>
        <w:br/>
        <w:t>от 25.03.2021 № 10 п. 2</w:t>
      </w:r>
      <w:r w:rsidR="00E8380B">
        <w:rPr>
          <w:rFonts w:ascii="Arial" w:hAnsi="Arial" w:cs="Arial"/>
          <w:color w:val="000000"/>
          <w:sz w:val="28"/>
          <w:szCs w:val="28"/>
        </w:rPr>
        <w:t>)</w:t>
      </w:r>
    </w:p>
    <w:p w:rsidR="009A1A00" w:rsidRPr="00441E5E" w:rsidRDefault="009A1A00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Учитывая результаты публичных слушаний, проведённых по проекту местного бюджета (бюджета муниципального образования город Краснодар) на 2021 год и на плановый период 2022 и 2023 годов, 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11.2020 № 4829, городская Дума Краснодара РЕШИЛ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21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1. Общий объём доходов в сумме </w:t>
      </w:r>
      <w:r w:rsidR="00EF4FA6" w:rsidRPr="004E017A">
        <w:rPr>
          <w:color w:val="000000"/>
          <w:sz w:val="28"/>
          <w:szCs w:val="28"/>
        </w:rPr>
        <w:t>34 066 475,9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</w:t>
      </w:r>
      <w:r w:rsidR="00426976">
        <w:rPr>
          <w:sz w:val="28"/>
          <w:szCs w:val="28"/>
        </w:rPr>
        <w:t>(в ред</w:t>
      </w:r>
      <w:r w:rsidR="00426976" w:rsidRPr="00BA6016">
        <w:rPr>
          <w:color w:val="000000"/>
          <w:sz w:val="28"/>
          <w:szCs w:val="28"/>
        </w:rPr>
        <w:t>.</w:t>
      </w:r>
      <w:r w:rsidR="00426976" w:rsidRPr="00CE2F8C">
        <w:rPr>
          <w:color w:val="000000"/>
          <w:sz w:val="28"/>
          <w:szCs w:val="28"/>
        </w:rPr>
        <w:t xml:space="preserve"> </w:t>
      </w:r>
      <w:r w:rsidR="00426976" w:rsidRPr="007B06EE">
        <w:rPr>
          <w:color w:val="000000"/>
          <w:sz w:val="28"/>
          <w:szCs w:val="28"/>
        </w:rPr>
        <w:t>решения городской Думы Краснода</w:t>
      </w:r>
      <w:r w:rsidR="00426976">
        <w:rPr>
          <w:color w:val="000000"/>
          <w:sz w:val="28"/>
          <w:szCs w:val="28"/>
        </w:rPr>
        <w:t xml:space="preserve">ра от </w:t>
      </w:r>
      <w:r w:rsidR="00E343D4">
        <w:rPr>
          <w:color w:val="000000"/>
          <w:sz w:val="28"/>
          <w:szCs w:val="28"/>
        </w:rPr>
        <w:t>25.0</w:t>
      </w:r>
      <w:r w:rsidR="00EF4FA6">
        <w:rPr>
          <w:color w:val="000000"/>
          <w:sz w:val="28"/>
          <w:szCs w:val="28"/>
        </w:rPr>
        <w:t>3</w:t>
      </w:r>
      <w:r w:rsidR="00E343D4">
        <w:rPr>
          <w:color w:val="000000"/>
          <w:sz w:val="28"/>
          <w:szCs w:val="28"/>
        </w:rPr>
        <w:t xml:space="preserve">.2021 № </w:t>
      </w:r>
      <w:r w:rsidR="00EF4FA6">
        <w:rPr>
          <w:color w:val="000000"/>
          <w:sz w:val="28"/>
          <w:szCs w:val="28"/>
        </w:rPr>
        <w:t>10</w:t>
      </w:r>
      <w:r w:rsidR="00E343D4">
        <w:rPr>
          <w:color w:val="000000"/>
          <w:sz w:val="28"/>
          <w:szCs w:val="28"/>
        </w:rPr>
        <w:t xml:space="preserve"> п. </w:t>
      </w:r>
      <w:r w:rsidR="00EF4FA6">
        <w:rPr>
          <w:color w:val="000000"/>
          <w:sz w:val="28"/>
          <w:szCs w:val="28"/>
        </w:rPr>
        <w:t>2</w:t>
      </w:r>
      <w:r w:rsidR="0042697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2. Общий объём расходов в сумме </w:t>
      </w:r>
      <w:r w:rsidR="00871708" w:rsidRPr="004E017A">
        <w:rPr>
          <w:color w:val="000000"/>
          <w:sz w:val="28"/>
          <w:szCs w:val="28"/>
        </w:rPr>
        <w:t>38 494 376,5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 xml:space="preserve">ра от </w:t>
      </w:r>
      <w:r w:rsidR="00871708">
        <w:rPr>
          <w:color w:val="000000"/>
          <w:sz w:val="28"/>
          <w:szCs w:val="28"/>
        </w:rPr>
        <w:t>25.03.2021 № 10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3. Верхний предел муниципального внутреннего долга муниципального образования город Краснодар на 1 января 2022 года в сумме </w:t>
      </w:r>
      <w:r w:rsidR="00FE01E4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а</w:t>
      </w:r>
      <w:r w:rsidR="00FE01E4">
        <w:rPr>
          <w:color w:val="000000"/>
          <w:sz w:val="28"/>
          <w:szCs w:val="28"/>
        </w:rPr>
        <w:t>ра от 28.01.2021 № 7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4. Дефицит местного бюджета (бюджета муниципального образования город Краснодар) в сумме </w:t>
      </w:r>
      <w:r w:rsidR="00297FC4" w:rsidRPr="004E017A">
        <w:rPr>
          <w:color w:val="000000"/>
          <w:sz w:val="28"/>
          <w:szCs w:val="28"/>
        </w:rPr>
        <w:t>4 427 900,6</w:t>
      </w:r>
      <w:r w:rsidRPr="00F6437C">
        <w:rPr>
          <w:sz w:val="28"/>
          <w:szCs w:val="28"/>
        </w:rPr>
        <w:t xml:space="preserve"> тыс. рублей</w:t>
      </w:r>
      <w:r w:rsidR="0049310B">
        <w:rPr>
          <w:sz w:val="28"/>
          <w:szCs w:val="28"/>
        </w:rPr>
        <w:t xml:space="preserve"> (в ред</w:t>
      </w:r>
      <w:r w:rsidR="0049310B" w:rsidRPr="00BA6016">
        <w:rPr>
          <w:color w:val="000000"/>
          <w:sz w:val="28"/>
          <w:szCs w:val="28"/>
        </w:rPr>
        <w:t>.</w:t>
      </w:r>
      <w:r w:rsidR="0049310B" w:rsidRPr="00CE2F8C">
        <w:rPr>
          <w:color w:val="000000"/>
          <w:sz w:val="28"/>
          <w:szCs w:val="28"/>
        </w:rPr>
        <w:t xml:space="preserve"> </w:t>
      </w:r>
      <w:r w:rsidR="0049310B" w:rsidRPr="007B06EE">
        <w:rPr>
          <w:color w:val="000000"/>
          <w:sz w:val="28"/>
          <w:szCs w:val="28"/>
        </w:rPr>
        <w:t>решения городской Думы Краснода</w:t>
      </w:r>
      <w:r w:rsidR="0049310B">
        <w:rPr>
          <w:color w:val="000000"/>
          <w:sz w:val="28"/>
          <w:szCs w:val="28"/>
        </w:rPr>
        <w:t xml:space="preserve">ра от </w:t>
      </w:r>
      <w:r w:rsidR="00297FC4">
        <w:rPr>
          <w:color w:val="000000"/>
          <w:sz w:val="28"/>
          <w:szCs w:val="28"/>
        </w:rPr>
        <w:t>25.03.2021 № 10 п. 2</w:t>
      </w:r>
      <w:r w:rsidR="0049310B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 xml:space="preserve">2. Утвердить основные характеристики местного бюджета (бюджета муниципального образования город Краснодар) на 2022 год и на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3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1. Общий объём доходов на 2022 год в сумме </w:t>
      </w:r>
      <w:r w:rsidR="000D5904" w:rsidRPr="004E017A">
        <w:rPr>
          <w:color w:val="000000"/>
          <w:sz w:val="28"/>
          <w:szCs w:val="28"/>
        </w:rPr>
        <w:t>30 255 430,4</w:t>
      </w:r>
      <w:r w:rsidRPr="00F6437C">
        <w:rPr>
          <w:sz w:val="28"/>
          <w:szCs w:val="28"/>
        </w:rPr>
        <w:t xml:space="preserve"> тыс. рублей и на 2023 год в сумме </w:t>
      </w:r>
      <w:r w:rsidR="000D5904" w:rsidRPr="004E017A">
        <w:rPr>
          <w:color w:val="000000"/>
          <w:sz w:val="28"/>
          <w:szCs w:val="28"/>
        </w:rPr>
        <w:t>31 913 088,8</w:t>
      </w:r>
      <w:r w:rsidRPr="00F6437C">
        <w:rPr>
          <w:sz w:val="28"/>
          <w:szCs w:val="28"/>
        </w:rPr>
        <w:t xml:space="preserve"> тыс. рублей</w:t>
      </w:r>
      <w:r w:rsidR="00630C92">
        <w:rPr>
          <w:sz w:val="28"/>
          <w:szCs w:val="28"/>
        </w:rPr>
        <w:t xml:space="preserve"> (в ред</w:t>
      </w:r>
      <w:r w:rsidR="00630C92" w:rsidRPr="00BA6016">
        <w:rPr>
          <w:color w:val="000000"/>
          <w:sz w:val="28"/>
          <w:szCs w:val="28"/>
        </w:rPr>
        <w:t>.</w:t>
      </w:r>
      <w:r w:rsidR="00630C92" w:rsidRPr="00CE2F8C">
        <w:rPr>
          <w:color w:val="000000"/>
          <w:sz w:val="28"/>
          <w:szCs w:val="28"/>
        </w:rPr>
        <w:t xml:space="preserve"> </w:t>
      </w:r>
      <w:r w:rsidR="00630C92" w:rsidRPr="007B06EE">
        <w:rPr>
          <w:color w:val="000000"/>
          <w:sz w:val="28"/>
          <w:szCs w:val="28"/>
        </w:rPr>
        <w:t>решения городской Думы Краснода</w:t>
      </w:r>
      <w:r w:rsidR="00630C92">
        <w:rPr>
          <w:color w:val="000000"/>
          <w:sz w:val="28"/>
          <w:szCs w:val="28"/>
        </w:rPr>
        <w:t xml:space="preserve">ра от </w:t>
      </w:r>
      <w:r w:rsidR="000D5904">
        <w:rPr>
          <w:color w:val="000000"/>
          <w:sz w:val="28"/>
          <w:szCs w:val="28"/>
        </w:rPr>
        <w:t>25.03.2021 № 10 п. 2</w:t>
      </w:r>
      <w:r w:rsidR="00630C9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6B7310" w:rsidRDefault="00FC757B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6B7310">
        <w:rPr>
          <w:spacing w:val="-2"/>
          <w:sz w:val="28"/>
          <w:szCs w:val="28"/>
        </w:rPr>
        <w:t xml:space="preserve">2.2. Общий объём расходов на 2022 год в сумме </w:t>
      </w:r>
      <w:r w:rsidR="000D5904" w:rsidRPr="004E017A">
        <w:rPr>
          <w:color w:val="000000"/>
          <w:sz w:val="28"/>
          <w:szCs w:val="28"/>
        </w:rPr>
        <w:t>30 256 768,9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</w:t>
      </w:r>
      <w:r w:rsidR="00EF5C4D" w:rsidRPr="006B7310">
        <w:rPr>
          <w:spacing w:val="-2"/>
          <w:sz w:val="28"/>
          <w:szCs w:val="28"/>
        </w:rPr>
        <w:br/>
      </w:r>
      <w:r w:rsidRPr="006B7310">
        <w:rPr>
          <w:spacing w:val="-2"/>
          <w:sz w:val="28"/>
          <w:szCs w:val="28"/>
        </w:rPr>
        <w:t xml:space="preserve">460 000,0 тыс. рублей, и на 2023 год в сумме </w:t>
      </w:r>
      <w:r w:rsidR="000D5904" w:rsidRPr="004E017A">
        <w:rPr>
          <w:color w:val="000000"/>
          <w:sz w:val="28"/>
          <w:szCs w:val="28"/>
        </w:rPr>
        <w:t>31 913 088,8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950 000,0 тыс. рублей</w:t>
      </w:r>
      <w:r w:rsidR="006B7310" w:rsidRPr="006B7310">
        <w:rPr>
          <w:spacing w:val="-2"/>
          <w:sz w:val="28"/>
          <w:szCs w:val="28"/>
        </w:rPr>
        <w:t xml:space="preserve"> (в ред</w:t>
      </w:r>
      <w:r w:rsidR="006B7310" w:rsidRPr="006B7310">
        <w:rPr>
          <w:color w:val="000000"/>
          <w:spacing w:val="-2"/>
          <w:sz w:val="28"/>
          <w:szCs w:val="28"/>
        </w:rPr>
        <w:t xml:space="preserve">. решения городской Думы Краснодара от </w:t>
      </w:r>
      <w:r w:rsidR="000D5904">
        <w:rPr>
          <w:color w:val="000000"/>
          <w:sz w:val="28"/>
          <w:szCs w:val="28"/>
        </w:rPr>
        <w:t>25.03.2021 № 10 п. 2</w:t>
      </w:r>
      <w:r w:rsidR="006B7310" w:rsidRPr="006B7310">
        <w:rPr>
          <w:color w:val="000000"/>
          <w:spacing w:val="-2"/>
          <w:sz w:val="28"/>
          <w:szCs w:val="28"/>
        </w:rPr>
        <w:t>)</w:t>
      </w:r>
      <w:r w:rsidRPr="006B7310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3. Верхний предел муниципального внутреннего долга муниципального образования город Краснодар на 1 января 2023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я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 xml:space="preserve">2024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="00372416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 тыс. рублей</w:t>
      </w:r>
      <w:r w:rsidR="00372416">
        <w:rPr>
          <w:sz w:val="28"/>
          <w:szCs w:val="28"/>
        </w:rPr>
        <w:t xml:space="preserve"> (в ред</w:t>
      </w:r>
      <w:r w:rsidR="00372416" w:rsidRPr="00BA6016">
        <w:rPr>
          <w:color w:val="000000"/>
          <w:sz w:val="28"/>
          <w:szCs w:val="28"/>
        </w:rPr>
        <w:t>.</w:t>
      </w:r>
      <w:r w:rsidR="00372416" w:rsidRPr="00CE2F8C">
        <w:rPr>
          <w:color w:val="000000"/>
          <w:sz w:val="28"/>
          <w:szCs w:val="28"/>
        </w:rPr>
        <w:t xml:space="preserve"> </w:t>
      </w:r>
      <w:r w:rsidR="00372416" w:rsidRPr="007B06EE">
        <w:rPr>
          <w:color w:val="000000"/>
          <w:sz w:val="28"/>
          <w:szCs w:val="28"/>
        </w:rPr>
        <w:t>решения городской Думы Краснода</w:t>
      </w:r>
      <w:r w:rsidR="00372416">
        <w:rPr>
          <w:color w:val="000000"/>
          <w:sz w:val="28"/>
          <w:szCs w:val="28"/>
        </w:rPr>
        <w:t>ра от 28.01.2021 № 7 п. 2</w:t>
      </w:r>
      <w:r w:rsidR="0037241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.4. Дефицит местного бюджета (бюджета муниципального образования город Краснодар) на 2022 год в сум</w:t>
      </w:r>
      <w:r w:rsidR="00AA27A6" w:rsidRPr="00F6437C">
        <w:rPr>
          <w:sz w:val="28"/>
          <w:szCs w:val="28"/>
        </w:rPr>
        <w:t>ме 1 338,5</w:t>
      </w:r>
      <w:r w:rsidRPr="00F6437C">
        <w:rPr>
          <w:sz w:val="28"/>
          <w:szCs w:val="28"/>
        </w:rPr>
        <w:t xml:space="preserve"> тыс. рублей и на 2023 год в сумме 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. Утвердить перечень главных администраторов доходов местного бюджета (бюджета муниципального образования город Краснодар) и закрепляемые за ними виды (подвиды) доходов местного бюджета (бюджета муниципального образования город Краснодар) и перечень главных администраторов источников финансирования дефицита местного бюджета (бюджета муниципального образования город Краснодар) согласно приложению № 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4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Краснодарского края согласно приложению № 2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5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Российской Федерации согласно приложению № 3.</w:t>
      </w:r>
    </w:p>
    <w:p w:rsidR="00B17822" w:rsidRPr="00072A3F" w:rsidRDefault="00B17822" w:rsidP="00B17822">
      <w:pPr>
        <w:pStyle w:val="ConsPlusNormal"/>
        <w:ind w:firstLine="709"/>
        <w:jc w:val="both"/>
        <w:rPr>
          <w:color w:val="000000"/>
          <w:spacing w:val="4"/>
          <w:sz w:val="28"/>
          <w:szCs w:val="28"/>
        </w:rPr>
      </w:pPr>
      <w:r w:rsidRPr="00072A3F">
        <w:rPr>
          <w:color w:val="000000"/>
          <w:sz w:val="28"/>
          <w:szCs w:val="28"/>
        </w:rPr>
        <w:t>6. Установить норматив отчислений в местный бюджет (бюджет муниципального образования город Краснодар) в размере 100 процентов от следующих налогов и неналоговых доходов: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алог на рекламу, мобилизуемый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:rsidR="00B17822" w:rsidRPr="00072A3F" w:rsidRDefault="00B17822" w:rsidP="00B17822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lastRenderedPageBreak/>
        <w:t>прочие местные налоги и сборы, мобилизуемые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доходы, поступающие в порядке возмещения расходов, понесённых в связи с эксплуатацией имущества городских округов; 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компенсации затрат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евыясненные поступления, зачисляемые в бюджеты городских округов;</w:t>
      </w:r>
    </w:p>
    <w:p w:rsidR="00B17822" w:rsidRPr="00072A3F" w:rsidRDefault="00B17822" w:rsidP="00B178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неналоговые доходы бюджетов городских округов;</w:t>
      </w:r>
    </w:p>
    <w:p w:rsidR="00B17822" w:rsidRDefault="00B17822" w:rsidP="00B178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72A3F">
        <w:rPr>
          <w:color w:val="000000"/>
          <w:sz w:val="28"/>
          <w:szCs w:val="28"/>
        </w:rPr>
        <w:t>инициативные платежи, зачисляемые в бюджеты городских округ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в ред</w:t>
      </w:r>
      <w:r w:rsidRPr="00BA6016">
        <w:rPr>
          <w:color w:val="000000"/>
          <w:sz w:val="28"/>
          <w:szCs w:val="28"/>
        </w:rPr>
        <w:t>.</w:t>
      </w:r>
      <w:r w:rsidRPr="00CE2F8C">
        <w:rPr>
          <w:color w:val="000000"/>
          <w:sz w:val="28"/>
          <w:szCs w:val="28"/>
        </w:rPr>
        <w:t xml:space="preserve"> </w:t>
      </w:r>
      <w:r w:rsidRPr="007B06EE">
        <w:rPr>
          <w:color w:val="000000"/>
          <w:sz w:val="28"/>
          <w:szCs w:val="28"/>
        </w:rPr>
        <w:t>решения городской Думы Краснода</w:t>
      </w:r>
      <w:r>
        <w:rPr>
          <w:color w:val="000000"/>
          <w:sz w:val="28"/>
          <w:szCs w:val="28"/>
        </w:rPr>
        <w:t>ра от 28.01.2021 № 7 п. 2</w:t>
      </w:r>
      <w:r w:rsidRPr="00FA3149">
        <w:rPr>
          <w:color w:val="000000"/>
          <w:sz w:val="28"/>
          <w:szCs w:val="28"/>
        </w:rPr>
        <w:t>)</w:t>
      </w:r>
      <w:r w:rsidRPr="00072A3F">
        <w:rPr>
          <w:color w:val="000000"/>
          <w:sz w:val="28"/>
          <w:szCs w:val="28"/>
        </w:rPr>
        <w:t>.</w:t>
      </w:r>
    </w:p>
    <w:p w:rsidR="00FC757B" w:rsidRPr="00F6437C" w:rsidRDefault="00FC757B" w:rsidP="00B1782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7. Утвердить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1. Объём поступлений доходов в местный бюджет (бюджет муниципального образования город Краснодар) по кодам видов (подвидов) доходов на 2021 год согласно приложению № 4 и на 2022 и 2023 годы согласно приложению № </w:t>
      </w:r>
      <w:hyperlink r:id="rId9" w:history="1">
        <w:r w:rsidRPr="00F6437C">
          <w:rPr>
            <w:sz w:val="28"/>
            <w:szCs w:val="28"/>
          </w:rPr>
          <w:t>5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2. В составе доходов местного бюджета (бюджета муниципального образования город Краснодар) безвозмездные поступления из краевого бюджета в 2021 году согласно приложению № 6 и в 2022 и 2023 годах согласно приложению № </w:t>
      </w:r>
      <w:hyperlink r:id="rId10" w:history="1">
        <w:r w:rsidRPr="00F6437C">
          <w:rPr>
            <w:sz w:val="28"/>
            <w:szCs w:val="28"/>
          </w:rPr>
          <w:t>7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8. Утвердить распределение бюджетных ассигнований по разделам и подразделам классификации расходов бюджетов на 2021 год согласно приложению № 8 и на 2022 и 2023 годы согласно </w:t>
      </w:r>
      <w:hyperlink r:id="rId11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9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9. Утвердить распределение бюджетных ассигнований по целевым </w:t>
      </w:r>
      <w:r w:rsidRPr="00F6437C">
        <w:rPr>
          <w:sz w:val="28"/>
          <w:szCs w:val="28"/>
        </w:rPr>
        <w:lastRenderedPageBreak/>
        <w:t>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на 2021 год согласно приложению № 10 и на 2022 и 2023 годы согласно приложению № 1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0. Утвердить ведомственную структуру расходов местного бюджета (бюджета муниципального образования город Краснодар) на 2021 год согласно приложению № 12 и на 2022 и 2023 годы согласно приложению № 13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1. Утвердить в составе ведомственной структуры расходов местного бюджета (бюджета муниципального образования город Краснодар) на 2021 год и ведомственной структуры расходов местного бюджета (бюджета муниципального образования город Краснодар) на 2022 и 2023 годы перечень и коды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2. Утвердить в составе ведомственной структуры расходов местного бюджета (бюджета муниципального образования город Краснодар) на 2021 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1. Общий объём бюджетных ассигнований, направляемых на исполнение публичных нормативных обязательств, в сумме </w:t>
      </w:r>
      <w:r w:rsidR="00EF5C4D">
        <w:rPr>
          <w:sz w:val="28"/>
          <w:szCs w:val="28"/>
        </w:rPr>
        <w:br/>
      </w:r>
      <w:r w:rsidR="00AC4857" w:rsidRPr="004E017A">
        <w:rPr>
          <w:sz w:val="28"/>
          <w:szCs w:val="28"/>
        </w:rPr>
        <w:t>108 067,2</w:t>
      </w:r>
      <w:r w:rsidR="00AC4857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6B6248">
        <w:rPr>
          <w:sz w:val="28"/>
          <w:szCs w:val="28"/>
        </w:rPr>
        <w:t xml:space="preserve"> (в ред</w:t>
      </w:r>
      <w:r w:rsidR="006B6248" w:rsidRPr="00BA6016">
        <w:rPr>
          <w:color w:val="000000"/>
          <w:sz w:val="28"/>
          <w:szCs w:val="28"/>
        </w:rPr>
        <w:t>.</w:t>
      </w:r>
      <w:r w:rsidR="006B6248" w:rsidRPr="00CE2F8C">
        <w:rPr>
          <w:color w:val="000000"/>
          <w:sz w:val="28"/>
          <w:szCs w:val="28"/>
        </w:rPr>
        <w:t xml:space="preserve"> </w:t>
      </w:r>
      <w:r w:rsidR="006B6248" w:rsidRPr="007B06EE">
        <w:rPr>
          <w:color w:val="000000"/>
          <w:sz w:val="28"/>
          <w:szCs w:val="28"/>
        </w:rPr>
        <w:t>решения городской Думы Краснода</w:t>
      </w:r>
      <w:r w:rsidR="006B6248">
        <w:rPr>
          <w:color w:val="000000"/>
          <w:sz w:val="28"/>
          <w:szCs w:val="28"/>
        </w:rPr>
        <w:t xml:space="preserve">ра от </w:t>
      </w:r>
      <w:r w:rsidR="00AC4857">
        <w:rPr>
          <w:color w:val="000000"/>
          <w:sz w:val="28"/>
          <w:szCs w:val="28"/>
        </w:rPr>
        <w:t>25</w:t>
      </w:r>
      <w:r w:rsidR="006B6248">
        <w:rPr>
          <w:color w:val="000000"/>
          <w:sz w:val="28"/>
          <w:szCs w:val="28"/>
        </w:rPr>
        <w:t>.0</w:t>
      </w:r>
      <w:r w:rsidR="00AC4857">
        <w:rPr>
          <w:color w:val="000000"/>
          <w:sz w:val="28"/>
          <w:szCs w:val="28"/>
        </w:rPr>
        <w:t>3</w:t>
      </w:r>
      <w:r w:rsidR="006B6248">
        <w:rPr>
          <w:color w:val="000000"/>
          <w:sz w:val="28"/>
          <w:szCs w:val="28"/>
        </w:rPr>
        <w:t xml:space="preserve">.2021 № </w:t>
      </w:r>
      <w:r w:rsidR="00AC4857">
        <w:rPr>
          <w:color w:val="000000"/>
          <w:sz w:val="28"/>
          <w:szCs w:val="28"/>
        </w:rPr>
        <w:t>10</w:t>
      </w:r>
      <w:r w:rsidR="006B6248">
        <w:rPr>
          <w:color w:val="000000"/>
          <w:sz w:val="28"/>
          <w:szCs w:val="28"/>
        </w:rPr>
        <w:t xml:space="preserve"> п. 2</w:t>
      </w:r>
      <w:r w:rsidR="006B624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2. Резервный фонд администрации муниципального образования город Краснодар в сумме </w:t>
      </w:r>
      <w:r w:rsidR="00352379" w:rsidRPr="004E017A">
        <w:rPr>
          <w:sz w:val="28"/>
          <w:szCs w:val="28"/>
        </w:rPr>
        <w:t>104 518,2</w:t>
      </w:r>
      <w:r w:rsidRPr="00F6437C">
        <w:rPr>
          <w:sz w:val="28"/>
          <w:szCs w:val="28"/>
        </w:rPr>
        <w:t xml:space="preserve"> тыс. рублей</w:t>
      </w:r>
      <w:r w:rsidR="000539E8">
        <w:rPr>
          <w:sz w:val="28"/>
          <w:szCs w:val="28"/>
        </w:rPr>
        <w:t xml:space="preserve"> (в ред</w:t>
      </w:r>
      <w:r w:rsidR="000539E8" w:rsidRPr="00BA6016">
        <w:rPr>
          <w:color w:val="000000"/>
          <w:sz w:val="28"/>
          <w:szCs w:val="28"/>
        </w:rPr>
        <w:t>.</w:t>
      </w:r>
      <w:r w:rsidR="000539E8" w:rsidRPr="00CE2F8C">
        <w:rPr>
          <w:color w:val="000000"/>
          <w:sz w:val="28"/>
          <w:szCs w:val="28"/>
        </w:rPr>
        <w:t xml:space="preserve"> </w:t>
      </w:r>
      <w:r w:rsidR="000539E8" w:rsidRPr="007B06EE">
        <w:rPr>
          <w:color w:val="000000"/>
          <w:sz w:val="28"/>
          <w:szCs w:val="28"/>
        </w:rPr>
        <w:t>решения городской Думы Краснода</w:t>
      </w:r>
      <w:r w:rsidR="000539E8">
        <w:rPr>
          <w:color w:val="000000"/>
          <w:sz w:val="28"/>
          <w:szCs w:val="28"/>
        </w:rPr>
        <w:t xml:space="preserve">ра от </w:t>
      </w:r>
      <w:r w:rsidR="00352379">
        <w:rPr>
          <w:color w:val="000000"/>
          <w:sz w:val="28"/>
          <w:szCs w:val="28"/>
        </w:rPr>
        <w:t>25.03.2021 № 10 п. 2</w:t>
      </w:r>
      <w:r w:rsidR="000539E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3. Расходы на обслуживание муниципального долга муниципального образования город Краснодар в сумме 657 599,1 тыс. рублей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 Утвердить в составе ведомственной структуры расходов местного бюджета (бюджета муниципального образования город Краснодар) на 2022 и 2023 годы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1. Общий объём бюджетных ассигнований, направляемых на исполнение публичных нормативных обязательств, на 2022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 и на 2023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</w:t>
      </w:r>
      <w:r w:rsidR="007E57D2">
        <w:rPr>
          <w:sz w:val="28"/>
          <w:szCs w:val="28"/>
        </w:rPr>
        <w:t xml:space="preserve"> (в ред</w:t>
      </w:r>
      <w:r w:rsidR="007E57D2" w:rsidRPr="00BA6016">
        <w:rPr>
          <w:color w:val="000000"/>
          <w:sz w:val="28"/>
          <w:szCs w:val="28"/>
        </w:rPr>
        <w:t>.</w:t>
      </w:r>
      <w:r w:rsidR="007E57D2" w:rsidRPr="00CE2F8C">
        <w:rPr>
          <w:color w:val="000000"/>
          <w:sz w:val="28"/>
          <w:szCs w:val="28"/>
        </w:rPr>
        <w:t xml:space="preserve"> </w:t>
      </w:r>
      <w:r w:rsidR="007E57D2" w:rsidRPr="007B06EE">
        <w:rPr>
          <w:color w:val="000000"/>
          <w:sz w:val="28"/>
          <w:szCs w:val="28"/>
        </w:rPr>
        <w:t>решения городской Думы Краснода</w:t>
      </w:r>
      <w:r w:rsidR="007E57D2">
        <w:rPr>
          <w:color w:val="000000"/>
          <w:sz w:val="28"/>
          <w:szCs w:val="28"/>
        </w:rPr>
        <w:t>ра от 28.01.2021 № 7 п. 2</w:t>
      </w:r>
      <w:r w:rsidR="007E57D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2. Резервный фонд администрации муниципального образования город Краснодар на 2022 год в сумме 231 000,0 тыс. рублей и на 2023 год в сумме 231 0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3. Расходы на обслуживание муниципального долга муниципального образования город Краснодар на 2022 год в сумм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813 814,2 тыс. рублей и на 2023 год в сумме 838 8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4. Утвердить источники внутреннего финансирования дефицита местного бюджета (бюджета муниципального образования город Краснодар), перечень статей источников финансирования дефицитов бюджетов </w:t>
      </w:r>
      <w:r w:rsidRPr="00F6437C">
        <w:rPr>
          <w:sz w:val="28"/>
          <w:szCs w:val="28"/>
        </w:rPr>
        <w:lastRenderedPageBreak/>
        <w:t>на 2021 год согласно приложению № 14 и на 2022 и 2023 годы согласно приложению № 15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5. Установить, что в соответствии с пунктом 4 статьи 93.8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(или) рассрочки платеж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6. Утвердить Программу муниципальных внутренних заимствований муниципального образования город Краснодар на 2021 год согласно приложению № 16 и на 2022 и 2023 годы согласно приложению № 17.</w:t>
      </w:r>
    </w:p>
    <w:p w:rsidR="00665D12" w:rsidRPr="00F6437C" w:rsidRDefault="00FC757B" w:rsidP="00665D1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7. </w:t>
      </w:r>
      <w:r w:rsidR="00665D12" w:rsidRPr="00F6437C">
        <w:rPr>
          <w:sz w:val="28"/>
          <w:szCs w:val="28"/>
        </w:rPr>
        <w:t>Утвердить Программу муниципальных внешних заимствований муниципального образования город Краснодар на 2021</w:t>
      </w:r>
      <w:r w:rsidR="002B49D8" w:rsidRPr="00F6437C">
        <w:rPr>
          <w:sz w:val="28"/>
          <w:szCs w:val="28"/>
        </w:rPr>
        <w:t xml:space="preserve"> год согласно приложению № 18</w:t>
      </w:r>
      <w:r w:rsidR="00665D12"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19</w:t>
      </w:r>
      <w:r w:rsidR="00665D12"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8. Установить,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100 процентов от размера предоставляемой гарант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ая гарантия муниципального образования город Краснодар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муниципальному образованию город Краснодар, муниципального унитарного предприятия, имущество которого находится в собственност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9. Утвердить Программу муниципальных гарантий муниципального образования город Краснодар в валюте Российской Федерации на 2021 год со</w:t>
      </w:r>
      <w:r w:rsidR="002B49D8" w:rsidRPr="00F6437C">
        <w:rPr>
          <w:sz w:val="28"/>
          <w:szCs w:val="28"/>
        </w:rPr>
        <w:t>гласно приложению № 20</w:t>
      </w:r>
      <w:r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21</w:t>
      </w:r>
      <w:r w:rsidRPr="00F6437C">
        <w:rPr>
          <w:sz w:val="28"/>
          <w:szCs w:val="28"/>
        </w:rPr>
        <w:t>.</w:t>
      </w:r>
    </w:p>
    <w:p w:rsidR="009439AD" w:rsidRPr="00F6437C" w:rsidRDefault="009439AD" w:rsidP="009439AD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0. Утвердить Программу муниципальных гарантий муниципального образования город Краснодар в иностранной валюте на 2021 год со</w:t>
      </w:r>
      <w:r w:rsidR="00E60914" w:rsidRPr="00F6437C">
        <w:rPr>
          <w:sz w:val="28"/>
          <w:szCs w:val="28"/>
        </w:rPr>
        <w:t xml:space="preserve">гласно приложению № </w:t>
      </w:r>
      <w:r w:rsidR="002B49D8" w:rsidRPr="00F6437C">
        <w:rPr>
          <w:sz w:val="28"/>
          <w:szCs w:val="28"/>
        </w:rPr>
        <w:t xml:space="preserve">22 </w:t>
      </w:r>
      <w:r w:rsidRPr="00F6437C">
        <w:rPr>
          <w:sz w:val="28"/>
          <w:szCs w:val="28"/>
        </w:rPr>
        <w:t>и на 2022 и 2023</w:t>
      </w:r>
      <w:r w:rsidR="002B49D8" w:rsidRPr="00F6437C">
        <w:rPr>
          <w:sz w:val="28"/>
          <w:szCs w:val="28"/>
        </w:rPr>
        <w:t xml:space="preserve"> годы согласно приложению № 23</w:t>
      </w:r>
      <w:r w:rsidRPr="00F6437C">
        <w:rPr>
          <w:sz w:val="28"/>
          <w:szCs w:val="28"/>
        </w:rPr>
        <w:t>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1</w:t>
      </w:r>
      <w:r w:rsidR="00FC757B" w:rsidRPr="00F6437C">
        <w:rPr>
          <w:sz w:val="28"/>
          <w:szCs w:val="28"/>
        </w:rPr>
        <w:t>. В соответствии с Законом Краснодарского края «О краевом бюджете на 2021 год и на плановый период 2022 и 2023 годов» учесть в местном бюджете (бюджете муниципального образования город Краснодар) расходы за счёт средств, передаваемых из краевого бюджета, в 2021</w:t>
      </w:r>
      <w:r w:rsidR="00EF5C4D">
        <w:rPr>
          <w:sz w:val="28"/>
          <w:szCs w:val="28"/>
        </w:rPr>
        <w:t xml:space="preserve"> году в сумме</w:t>
      </w:r>
      <w:r w:rsidR="007F190D" w:rsidRPr="00F6437C">
        <w:rPr>
          <w:sz w:val="28"/>
          <w:szCs w:val="28"/>
        </w:rPr>
        <w:t xml:space="preserve"> </w:t>
      </w:r>
      <w:r w:rsidR="00352379" w:rsidRPr="004E017A">
        <w:rPr>
          <w:color w:val="000000"/>
          <w:sz w:val="28"/>
          <w:szCs w:val="28"/>
        </w:rPr>
        <w:t>16 668 068,5</w:t>
      </w:r>
      <w:r w:rsidR="00FC757B" w:rsidRPr="00F6437C">
        <w:rPr>
          <w:sz w:val="28"/>
          <w:szCs w:val="28"/>
        </w:rPr>
        <w:t xml:space="preserve"> тыс. рублей согласно приложению № </w:t>
      </w:r>
      <w:r w:rsidRPr="00F6437C">
        <w:rPr>
          <w:sz w:val="28"/>
          <w:szCs w:val="28"/>
        </w:rPr>
        <w:t>24</w:t>
      </w:r>
      <w:r w:rsidR="00FC757B" w:rsidRPr="00F6437C">
        <w:rPr>
          <w:sz w:val="28"/>
          <w:szCs w:val="28"/>
        </w:rPr>
        <w:t xml:space="preserve"> и в 2022 и 2023 годах соответственно </w:t>
      </w:r>
      <w:r w:rsidR="00352379" w:rsidRPr="004E017A">
        <w:rPr>
          <w:color w:val="000000"/>
          <w:sz w:val="28"/>
          <w:szCs w:val="28"/>
        </w:rPr>
        <w:t>12 113 123,4</w:t>
      </w:r>
      <w:r w:rsidR="00FC757B" w:rsidRPr="00F6437C">
        <w:rPr>
          <w:sz w:val="28"/>
          <w:szCs w:val="28"/>
        </w:rPr>
        <w:t xml:space="preserve"> тыс. рублей и </w:t>
      </w:r>
      <w:r w:rsidR="00352379" w:rsidRPr="004E017A">
        <w:rPr>
          <w:color w:val="000000"/>
          <w:sz w:val="28"/>
          <w:szCs w:val="28"/>
        </w:rPr>
        <w:t>13 137 141,8</w:t>
      </w:r>
      <w:r w:rsidR="00FC757B" w:rsidRPr="00F6437C">
        <w:rPr>
          <w:sz w:val="28"/>
          <w:szCs w:val="28"/>
        </w:rPr>
        <w:t xml:space="preserve"> тыс. рублей согласно приложению</w:t>
      </w:r>
      <w:r w:rsidRPr="00F6437C">
        <w:rPr>
          <w:sz w:val="28"/>
          <w:szCs w:val="28"/>
        </w:rPr>
        <w:t xml:space="preserve"> </w:t>
      </w:r>
      <w:r w:rsidR="00FC757B" w:rsidRPr="00F6437C">
        <w:rPr>
          <w:sz w:val="28"/>
          <w:szCs w:val="28"/>
        </w:rPr>
        <w:t>№ 2</w:t>
      </w:r>
      <w:hyperlink r:id="rId12" w:history="1">
        <w:r w:rsidRPr="00F6437C">
          <w:rPr>
            <w:sz w:val="28"/>
            <w:szCs w:val="28"/>
          </w:rPr>
          <w:t>5</w:t>
        </w:r>
      </w:hyperlink>
      <w:r w:rsidR="009468BF">
        <w:rPr>
          <w:sz w:val="28"/>
          <w:szCs w:val="28"/>
        </w:rPr>
        <w:t xml:space="preserve"> (в ред</w:t>
      </w:r>
      <w:r w:rsidR="009468BF" w:rsidRPr="00BA6016">
        <w:rPr>
          <w:color w:val="000000"/>
          <w:sz w:val="28"/>
          <w:szCs w:val="28"/>
        </w:rPr>
        <w:t>.</w:t>
      </w:r>
      <w:r w:rsidR="009468BF" w:rsidRPr="00CE2F8C">
        <w:rPr>
          <w:color w:val="000000"/>
          <w:sz w:val="28"/>
          <w:szCs w:val="28"/>
        </w:rPr>
        <w:t xml:space="preserve"> </w:t>
      </w:r>
      <w:r w:rsidR="009468BF" w:rsidRPr="007B06EE">
        <w:rPr>
          <w:color w:val="000000"/>
          <w:sz w:val="28"/>
          <w:szCs w:val="28"/>
        </w:rPr>
        <w:t>решения городской Думы Краснода</w:t>
      </w:r>
      <w:r w:rsidR="009468BF">
        <w:rPr>
          <w:color w:val="000000"/>
          <w:sz w:val="28"/>
          <w:szCs w:val="28"/>
        </w:rPr>
        <w:t xml:space="preserve">ра от </w:t>
      </w:r>
      <w:r w:rsidR="00A3325D">
        <w:rPr>
          <w:color w:val="000000"/>
          <w:sz w:val="28"/>
          <w:szCs w:val="28"/>
        </w:rPr>
        <w:t>25</w:t>
      </w:r>
      <w:r w:rsidR="009468BF">
        <w:rPr>
          <w:color w:val="000000"/>
          <w:sz w:val="28"/>
          <w:szCs w:val="28"/>
        </w:rPr>
        <w:t>.0</w:t>
      </w:r>
      <w:r w:rsidR="00352379">
        <w:rPr>
          <w:color w:val="000000"/>
          <w:sz w:val="28"/>
          <w:szCs w:val="28"/>
        </w:rPr>
        <w:t>3</w:t>
      </w:r>
      <w:r w:rsidR="009468BF">
        <w:rPr>
          <w:color w:val="000000"/>
          <w:sz w:val="28"/>
          <w:szCs w:val="28"/>
        </w:rPr>
        <w:t xml:space="preserve">.2021 № </w:t>
      </w:r>
      <w:r w:rsidR="00352379">
        <w:rPr>
          <w:color w:val="000000"/>
          <w:sz w:val="28"/>
          <w:szCs w:val="28"/>
        </w:rPr>
        <w:t>10</w:t>
      </w:r>
      <w:r w:rsidR="009468BF">
        <w:rPr>
          <w:color w:val="000000"/>
          <w:sz w:val="28"/>
          <w:szCs w:val="28"/>
        </w:rPr>
        <w:t xml:space="preserve"> п. </w:t>
      </w:r>
      <w:r w:rsidR="00352379">
        <w:rPr>
          <w:color w:val="000000"/>
          <w:sz w:val="28"/>
          <w:szCs w:val="28"/>
        </w:rPr>
        <w:t>2</w:t>
      </w:r>
      <w:r w:rsidR="009468BF" w:rsidRPr="00FA3149">
        <w:rPr>
          <w:color w:val="000000"/>
          <w:sz w:val="28"/>
          <w:szCs w:val="28"/>
        </w:rPr>
        <w:t>)</w:t>
      </w:r>
      <w:r w:rsidR="00FC757B"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22</w:t>
      </w:r>
      <w:r w:rsidR="00FC757B" w:rsidRPr="00F6437C">
        <w:rPr>
          <w:sz w:val="28"/>
          <w:szCs w:val="28"/>
        </w:rPr>
        <w:t>. Утвердить объём бюджетных ассигнований муниципального дорожного фонда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1 год в сумме </w:t>
      </w:r>
      <w:r w:rsidR="00857747" w:rsidRPr="004E017A">
        <w:rPr>
          <w:color w:val="000000"/>
          <w:sz w:val="28"/>
          <w:szCs w:val="28"/>
        </w:rPr>
        <w:t>4 673 242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2 год в сумме </w:t>
      </w:r>
      <w:r w:rsidR="00857747" w:rsidRPr="004E017A">
        <w:rPr>
          <w:color w:val="000000"/>
          <w:sz w:val="28"/>
          <w:szCs w:val="28"/>
        </w:rPr>
        <w:t>1 154 652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3 год в сумме </w:t>
      </w:r>
      <w:r w:rsidR="00857747" w:rsidRPr="004E017A">
        <w:rPr>
          <w:color w:val="000000"/>
          <w:sz w:val="28"/>
          <w:szCs w:val="28"/>
        </w:rPr>
        <w:t>2 340 597,9</w:t>
      </w:r>
      <w:r w:rsidRPr="00F6437C">
        <w:rPr>
          <w:sz w:val="28"/>
          <w:szCs w:val="28"/>
        </w:rPr>
        <w:t xml:space="preserve"> тыс. рублей</w:t>
      </w:r>
      <w:r w:rsidR="005C700D">
        <w:rPr>
          <w:sz w:val="28"/>
          <w:szCs w:val="28"/>
        </w:rPr>
        <w:t xml:space="preserve"> (в ред</w:t>
      </w:r>
      <w:r w:rsidR="005C700D" w:rsidRPr="00BA6016">
        <w:rPr>
          <w:color w:val="000000"/>
          <w:sz w:val="28"/>
          <w:szCs w:val="28"/>
        </w:rPr>
        <w:t>.</w:t>
      </w:r>
      <w:r w:rsidR="005C700D" w:rsidRPr="00CE2F8C">
        <w:rPr>
          <w:color w:val="000000"/>
          <w:sz w:val="28"/>
          <w:szCs w:val="28"/>
        </w:rPr>
        <w:t xml:space="preserve"> </w:t>
      </w:r>
      <w:r w:rsidR="005C700D" w:rsidRPr="007B06EE">
        <w:rPr>
          <w:color w:val="000000"/>
          <w:sz w:val="28"/>
          <w:szCs w:val="28"/>
        </w:rPr>
        <w:t>решения городской Думы Краснода</w:t>
      </w:r>
      <w:r w:rsidR="005C700D">
        <w:rPr>
          <w:color w:val="000000"/>
          <w:sz w:val="28"/>
          <w:szCs w:val="28"/>
        </w:rPr>
        <w:t xml:space="preserve">ра от </w:t>
      </w:r>
      <w:r w:rsidR="00857747">
        <w:rPr>
          <w:color w:val="000000"/>
          <w:sz w:val="28"/>
          <w:szCs w:val="28"/>
        </w:rPr>
        <w:t>25.03.2</w:t>
      </w:r>
      <w:bookmarkStart w:id="0" w:name="_GoBack"/>
      <w:bookmarkEnd w:id="0"/>
      <w:r w:rsidR="00857747">
        <w:rPr>
          <w:color w:val="000000"/>
          <w:sz w:val="28"/>
          <w:szCs w:val="28"/>
        </w:rPr>
        <w:t>021 № 10 п. 2</w:t>
      </w:r>
      <w:r w:rsidR="005C700D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 xml:space="preserve">. В соответствии со статьёй 78.1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21 год и на плановый период </w:t>
      </w:r>
      <w:r w:rsidR="00EF5C4D">
        <w:rPr>
          <w:sz w:val="28"/>
          <w:szCs w:val="28"/>
        </w:rPr>
        <w:br/>
      </w:r>
      <w:r w:rsidR="00FC757B" w:rsidRPr="00F6437C">
        <w:rPr>
          <w:sz w:val="28"/>
          <w:szCs w:val="28"/>
        </w:rPr>
        <w:t>2022 и 2023 годов», предоставление: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>.1.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, рассчитанных на основании нормативных затрат на оказание ими муниципальных услуг и нормативных затрат, связанных с выполнением работ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2. Субсидий муниципальным бюджетным и автономным учреждениям муниципального образования город Краснодар на иные цели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3.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4. Социально ориентированным некоммерческим организациям, осуществляющим следующие виды деятельности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циальной поддержке и защите граждан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, направленную на развитие духовно-нравственного воспитания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5.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4</w:t>
      </w:r>
      <w:r w:rsidRPr="00F6437C">
        <w:rPr>
          <w:sz w:val="28"/>
          <w:szCs w:val="28"/>
        </w:rPr>
        <w:t>. Субсидии, указанные в пункте 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2021 год, согласно приложению № 12 и на 2022 и 2023 годы согласно </w:t>
      </w:r>
      <w:hyperlink r:id="rId13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 xml:space="preserve">13. Порядок и условия предоставления указанных субсидий </w:t>
      </w:r>
      <w:r w:rsidRPr="00F6437C">
        <w:rPr>
          <w:sz w:val="28"/>
          <w:szCs w:val="28"/>
        </w:rPr>
        <w:lastRenderedPageBreak/>
        <w:t>устанавливаются постановлениями администрац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5</w:t>
      </w:r>
      <w:r w:rsidRPr="00F6437C">
        <w:rPr>
          <w:sz w:val="28"/>
          <w:szCs w:val="28"/>
        </w:rPr>
        <w:t>.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6</w:t>
      </w:r>
      <w:r w:rsidRPr="00F6437C">
        <w:rPr>
          <w:sz w:val="28"/>
          <w:szCs w:val="28"/>
        </w:rPr>
        <w:t>. Установить, что добровольные взносы и пожертвования, поступившие в местный бюджет (бюджет муниципального образования город Краснодар), направляются в установленном порядке на увеличение расходов местного бюджета (бюджета муниципального образования город Краснодар) соответственно целям их предоставлени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лучае если цель добровольных взносов и пожертвований, поступивших в местный бюджет (бюджет муниципального образования город Краснодар), не определена, указанные средства направляются на финансовое обеспечение расходов местного бюджета (бюджета муниципального образования город Краснодар) в соответствии с настоящим решением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 В соответствии со статьёй 78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 краевом бюджете на 2021 год и на плановый период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2 и 2023 годов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братившимся за предоставлением субсидий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1. В целях возмещения недополученных доходов лицам, осуществляющим пассажирские перевозки на территории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граждан, в связи с предоставлением дополнительной меры социальной поддержки в соответствии с </w:t>
      </w:r>
      <w:hyperlink r:id="rId14" w:history="1">
        <w:r w:rsidRPr="00F6437C">
          <w:rPr>
            <w:sz w:val="28"/>
            <w:szCs w:val="28"/>
          </w:rPr>
          <w:t>решением</w:t>
        </w:r>
      </w:hyperlink>
      <w:r w:rsidRPr="00F6437C">
        <w:rPr>
          <w:sz w:val="28"/>
          <w:szCs w:val="28"/>
        </w:rPr>
        <w:t xml:space="preserve">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ых мер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граждан, в связи с предоставлением дополнительной меры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2. В целях возмещения (субсидирования) за счёт средств местного бюджета (бюджета муниципального образования город Краснодар) части затрат н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поголовья молодняка кроликов, гусей, индеек, кур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3.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4. В целях возмещения затрат, связанных с капитальным ремонтом многоквартирных домов в соответствии с пунктом 2 части 1 статьи 165 Жилищного кодекса Российской Федерац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5. В целях возмещения затрат, связанных с приобретением и установкой спортивного и детского игрового оборудования на территор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6.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Pr="00F6437C">
        <w:rPr>
          <w:sz w:val="28"/>
          <w:szCs w:val="28"/>
        </w:rPr>
        <w:t>подушевого</w:t>
      </w:r>
      <w:proofErr w:type="spellEnd"/>
      <w:r w:rsidRPr="00F6437C">
        <w:rPr>
          <w:sz w:val="28"/>
          <w:szCs w:val="28"/>
        </w:rPr>
        <w:t xml:space="preserve"> финансирования расходов), утверждёнными законом Краснодарского края о краевом бюджете.</w:t>
      </w:r>
    </w:p>
    <w:p w:rsidR="0085732B" w:rsidRPr="00F6437C" w:rsidRDefault="0085732B" w:rsidP="0085732B">
      <w:pPr>
        <w:shd w:val="clear" w:color="auto" w:fill="FFFFFF"/>
        <w:tabs>
          <w:tab w:val="left" w:pos="459"/>
          <w:tab w:val="left" w:pos="73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lastRenderedPageBreak/>
        <w:t xml:space="preserve">27.7. В целях финансового обеспечения (возмещения) затрат, связанных с заменой теплоэнергетического оборудования, в том числе </w:t>
      </w:r>
      <w:proofErr w:type="gramStart"/>
      <w:r w:rsidRPr="00F6437C">
        <w:rPr>
          <w:rFonts w:ascii="Arial" w:hAnsi="Arial" w:cs="Arial"/>
          <w:sz w:val="28"/>
          <w:szCs w:val="28"/>
        </w:rPr>
        <w:t>с заменой узлов</w:t>
      </w:r>
      <w:proofErr w:type="gramEnd"/>
      <w:r w:rsidRPr="00F6437C">
        <w:rPr>
          <w:rFonts w:ascii="Arial" w:hAnsi="Arial" w:cs="Arial"/>
          <w:sz w:val="28"/>
          <w:szCs w:val="28"/>
        </w:rPr>
        <w:t xml:space="preserve">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дач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8</w:t>
      </w:r>
      <w:r w:rsidRPr="00F6437C">
        <w:rPr>
          <w:sz w:val="28"/>
          <w:szCs w:val="28"/>
        </w:rPr>
        <w:t>. Су</w:t>
      </w:r>
      <w:r w:rsidR="00FF5356" w:rsidRPr="00F6437C">
        <w:rPr>
          <w:sz w:val="28"/>
          <w:szCs w:val="28"/>
        </w:rPr>
        <w:t>бсидии, указанные в пункте 27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2021 год, согласно приложению № 12 и на 2022 и 2023 годы согласно </w:t>
      </w:r>
      <w:hyperlink r:id="rId15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29. Главным распорядителям средств местного бюджета (бюджета муниципального образования город Краснодар) обеспечить: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;</w:t>
      </w:r>
    </w:p>
    <w:p w:rsidR="003D3E2C" w:rsidRDefault="003D3E2C" w:rsidP="003D3E2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4D2C">
        <w:rPr>
          <w:color w:val="000000"/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сных процедур при осуществлении закупок товаров, работ, услуг для обеспечения муниципальных нужд муниципального образования город Краснодар</w:t>
      </w:r>
      <w:r w:rsidR="00565B11">
        <w:rPr>
          <w:color w:val="000000"/>
          <w:sz w:val="28"/>
          <w:szCs w:val="28"/>
        </w:rPr>
        <w:t xml:space="preserve"> </w:t>
      </w:r>
      <w:r w:rsidR="00565B11">
        <w:rPr>
          <w:sz w:val="28"/>
          <w:szCs w:val="28"/>
        </w:rPr>
        <w:t>(в ред</w:t>
      </w:r>
      <w:r w:rsidR="00565B11" w:rsidRPr="00BA6016">
        <w:rPr>
          <w:color w:val="000000"/>
          <w:sz w:val="28"/>
          <w:szCs w:val="28"/>
        </w:rPr>
        <w:t>.</w:t>
      </w:r>
      <w:r w:rsidR="00565B11" w:rsidRPr="00CE2F8C">
        <w:rPr>
          <w:color w:val="000000"/>
          <w:sz w:val="28"/>
          <w:szCs w:val="28"/>
        </w:rPr>
        <w:t xml:space="preserve"> </w:t>
      </w:r>
      <w:r w:rsidR="00565B11" w:rsidRPr="007B06EE">
        <w:rPr>
          <w:color w:val="000000"/>
          <w:sz w:val="28"/>
          <w:szCs w:val="28"/>
        </w:rPr>
        <w:t>решения городской Думы Краснода</w:t>
      </w:r>
      <w:r w:rsidR="00565B11">
        <w:rPr>
          <w:color w:val="000000"/>
          <w:sz w:val="28"/>
          <w:szCs w:val="28"/>
        </w:rPr>
        <w:t>ра от 25.02.2021 № 8 п. 3</w:t>
      </w:r>
      <w:r w:rsidR="00565B11" w:rsidRPr="00FA3149">
        <w:rPr>
          <w:color w:val="000000"/>
          <w:sz w:val="28"/>
          <w:szCs w:val="28"/>
        </w:rPr>
        <w:t>)</w:t>
      </w:r>
      <w:r w:rsidRPr="00214D2C">
        <w:rPr>
          <w:color w:val="000000"/>
          <w:sz w:val="28"/>
          <w:szCs w:val="28"/>
        </w:rPr>
        <w:t>.</w:t>
      </w:r>
    </w:p>
    <w:p w:rsidR="00FC757B" w:rsidRPr="00F6437C" w:rsidRDefault="00D319DA" w:rsidP="003D3E2C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0</w:t>
      </w:r>
      <w:r w:rsidR="00FC757B" w:rsidRPr="00F6437C">
        <w:rPr>
          <w:sz w:val="28"/>
          <w:szCs w:val="28"/>
        </w:rPr>
        <w:t>.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, подлежат возврату в краевой бюджет в порядке, установленном министерством финансов Краснодарского кра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оответствии с решениями главных администраторов доходов краевого бюджета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объёме, не превышающем остатка указанных межбюджетных трансфертов, при наличии потребности в указанных трансфертах в порядке, установленном министерством финансов Краснодарского края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1</w:t>
      </w:r>
      <w:r w:rsidR="00FC757B" w:rsidRPr="00F6437C">
        <w:rPr>
          <w:sz w:val="28"/>
          <w:szCs w:val="28"/>
        </w:rPr>
        <w:t>. Городской Думе Краснодара,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ые программы муниципального образования город Краснодар в случае увеличения (уменьшения) объёмов бюджетных ас</w:t>
      </w:r>
      <w:r w:rsidRPr="00F6437C">
        <w:rPr>
          <w:sz w:val="28"/>
          <w:szCs w:val="28"/>
        </w:rPr>
        <w:lastRenderedPageBreak/>
        <w:t>сигнований на их финансовое обеспечение подлежат приведению в соответствие с настоящим решением не позднее трёх месяцев со дня вступления его в силу.</w:t>
      </w:r>
    </w:p>
    <w:p w:rsidR="00FF5356" w:rsidRPr="00F6437C" w:rsidRDefault="00FF5356" w:rsidP="00FF535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6437C">
        <w:rPr>
          <w:color w:val="000000"/>
          <w:sz w:val="28"/>
          <w:szCs w:val="28"/>
        </w:rPr>
        <w:t xml:space="preserve"> </w:t>
      </w:r>
      <w:r w:rsidR="00863722" w:rsidRPr="00F6437C">
        <w:rPr>
          <w:color w:val="000000"/>
          <w:sz w:val="28"/>
          <w:szCs w:val="28"/>
        </w:rPr>
        <w:t xml:space="preserve">32. </w:t>
      </w:r>
      <w:r w:rsidRPr="00F6437C">
        <w:rPr>
          <w:sz w:val="28"/>
          <w:szCs w:val="28"/>
        </w:rPr>
        <w:t xml:space="preserve">Поручить администрации муниципального образования город Краснодар разработать план мероприятий по выполнению рекомендаций Контрольно-счётной палаты муниципального образования город Краснодар по Заключению на проект решения городской Думы Краснодара «О местном бюджете (бюджете муниципального образования город Краснодар) на 2021 год и на плановый период 2022 и 2023 годов» и предоставить его в городскую Думу Краснодара и Контрольно-счётную палату муниципального образования город Краснодар не позднее 25.12.2020. </w:t>
      </w:r>
    </w:p>
    <w:p w:rsidR="00FF5356" w:rsidRPr="00F6437C" w:rsidRDefault="00FF5356" w:rsidP="00337907">
      <w:pPr>
        <w:pStyle w:val="ab"/>
        <w:ind w:firstLine="709"/>
        <w:rPr>
          <w:rFonts w:ascii="Arial" w:hAnsi="Arial" w:cs="Arial"/>
          <w:color w:val="000000"/>
        </w:rPr>
      </w:pPr>
      <w:r w:rsidRPr="00F6437C">
        <w:rPr>
          <w:rFonts w:ascii="Arial" w:eastAsia="Calibri" w:hAnsi="Arial" w:cs="Arial"/>
          <w:color w:val="000000"/>
        </w:rPr>
        <w:t>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ётной палаты</w:t>
      </w:r>
      <w:r w:rsidRPr="00F6437C">
        <w:rPr>
          <w:rFonts w:ascii="Arial" w:hAnsi="Arial" w:cs="Arial"/>
          <w:color w:val="000000"/>
        </w:rPr>
        <w:t xml:space="preserve"> муниципального образования город Краснодар.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3</w:t>
      </w:r>
      <w:r w:rsidR="00FC757B" w:rsidRPr="00F6437C">
        <w:rPr>
          <w:sz w:val="28"/>
          <w:szCs w:val="28"/>
        </w:rPr>
        <w:t xml:space="preserve">. Опубликовать официально настоящее решение. 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4</w:t>
      </w:r>
      <w:r w:rsidR="00FC757B" w:rsidRPr="00F6437C">
        <w:rPr>
          <w:sz w:val="28"/>
          <w:szCs w:val="28"/>
        </w:rPr>
        <w:t>. Настоящее решение вступает в силу с 01.01.2021.</w:t>
      </w:r>
    </w:p>
    <w:p w:rsidR="00FC757B" w:rsidRPr="00F6437C" w:rsidRDefault="00FF5356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</w:t>
      </w:r>
      <w:r w:rsidR="00863722" w:rsidRPr="00F6437C">
        <w:rPr>
          <w:sz w:val="28"/>
          <w:szCs w:val="28"/>
        </w:rPr>
        <w:t>5</w:t>
      </w:r>
      <w:r w:rsidR="00FC757B" w:rsidRPr="00F6437C">
        <w:rPr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4CC8" w:rsidRPr="00F6437C" w:rsidRDefault="00F64CC8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07762" w:rsidRPr="00F6437C" w:rsidRDefault="008C7775" w:rsidP="00B81C8F">
      <w:pPr>
        <w:pStyle w:val="3"/>
        <w:spacing w:line="228" w:lineRule="auto"/>
        <w:jc w:val="both"/>
        <w:rPr>
          <w:rFonts w:ascii="Arial" w:hAnsi="Arial" w:cs="Arial"/>
          <w:szCs w:val="28"/>
        </w:rPr>
      </w:pPr>
      <w:r w:rsidRPr="00F6437C">
        <w:rPr>
          <w:rFonts w:ascii="Arial" w:hAnsi="Arial" w:cs="Arial"/>
          <w:szCs w:val="28"/>
        </w:rPr>
        <w:t>Глава</w:t>
      </w:r>
      <w:r w:rsidR="00607762" w:rsidRPr="00F6437C">
        <w:rPr>
          <w:rFonts w:ascii="Arial" w:hAnsi="Arial" w:cs="Arial"/>
          <w:szCs w:val="28"/>
        </w:rPr>
        <w:t xml:space="preserve"> муниципального образования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</w:t>
      </w:r>
      <w:r w:rsidR="00CE4B25">
        <w:rPr>
          <w:rFonts w:ascii="Arial" w:hAnsi="Arial" w:cs="Arial"/>
          <w:sz w:val="28"/>
          <w:szCs w:val="28"/>
        </w:rPr>
        <w:t>д Краснодар</w:t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8C7775" w:rsidRPr="00F6437C">
        <w:rPr>
          <w:rFonts w:ascii="Arial" w:hAnsi="Arial" w:cs="Arial"/>
          <w:sz w:val="28"/>
          <w:szCs w:val="28"/>
        </w:rPr>
        <w:t>Е.А.Первышов</w:t>
      </w:r>
      <w:proofErr w:type="spellEnd"/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Председатель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дской Думы Краснодара</w:t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proofErr w:type="gramStart"/>
      <w:r w:rsidRPr="00F6437C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F6437C">
        <w:rPr>
          <w:rFonts w:ascii="Arial" w:hAnsi="Arial" w:cs="Arial"/>
          <w:sz w:val="28"/>
          <w:szCs w:val="28"/>
        </w:rPr>
        <w:t>В.Ф.Галушко</w:t>
      </w:r>
      <w:proofErr w:type="spellEnd"/>
      <w:proofErr w:type="gramEnd"/>
      <w:r w:rsidRPr="00F6437C">
        <w:rPr>
          <w:rFonts w:ascii="Arial" w:hAnsi="Arial" w:cs="Arial"/>
          <w:sz w:val="28"/>
          <w:szCs w:val="28"/>
        </w:rPr>
        <w:t xml:space="preserve"> </w:t>
      </w:r>
    </w:p>
    <w:p w:rsidR="00AC65F3" w:rsidRPr="00D87754" w:rsidRDefault="00AC65F3" w:rsidP="00B81C8F">
      <w:pPr>
        <w:spacing w:line="228" w:lineRule="auto"/>
        <w:jc w:val="both"/>
        <w:rPr>
          <w:sz w:val="28"/>
          <w:szCs w:val="28"/>
        </w:rPr>
      </w:pPr>
    </w:p>
    <w:sectPr w:rsidR="00AC65F3" w:rsidRPr="00D87754" w:rsidSect="00B81C8F">
      <w:headerReference w:type="default" r:id="rId16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86" w:rsidRDefault="00301D86">
      <w:r>
        <w:separator/>
      </w:r>
    </w:p>
  </w:endnote>
  <w:endnote w:type="continuationSeparator" w:id="0">
    <w:p w:rsidR="00301D86" w:rsidRDefault="003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86" w:rsidRDefault="00301D86">
      <w:r>
        <w:separator/>
      </w:r>
    </w:p>
  </w:footnote>
  <w:footnote w:type="continuationSeparator" w:id="0">
    <w:p w:rsidR="00301D86" w:rsidRDefault="0030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A5" w:rsidRDefault="00843CA5" w:rsidP="00B81C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774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3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27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31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33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1"/>
  </w:num>
  <w:num w:numId="9">
    <w:abstractNumId w:val="2"/>
  </w:num>
  <w:num w:numId="10">
    <w:abstractNumId w:val="11"/>
  </w:num>
  <w:num w:numId="11">
    <w:abstractNumId w:val="29"/>
  </w:num>
  <w:num w:numId="12">
    <w:abstractNumId w:val="13"/>
  </w:num>
  <w:num w:numId="13">
    <w:abstractNumId w:val="12"/>
  </w:num>
  <w:num w:numId="14">
    <w:abstractNumId w:val="31"/>
  </w:num>
  <w:num w:numId="15">
    <w:abstractNumId w:val="9"/>
  </w:num>
  <w:num w:numId="16">
    <w:abstractNumId w:val="10"/>
  </w:num>
  <w:num w:numId="17">
    <w:abstractNumId w:val="28"/>
  </w:num>
  <w:num w:numId="18">
    <w:abstractNumId w:val="23"/>
  </w:num>
  <w:num w:numId="19">
    <w:abstractNumId w:val="34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4"/>
  </w:num>
  <w:num w:numId="29">
    <w:abstractNumId w:val="27"/>
  </w:num>
  <w:num w:numId="30">
    <w:abstractNumId w:val="15"/>
  </w:num>
  <w:num w:numId="31">
    <w:abstractNumId w:val="21"/>
  </w:num>
  <w:num w:numId="32">
    <w:abstractNumId w:val="20"/>
  </w:num>
  <w:num w:numId="33">
    <w:abstractNumId w:val="16"/>
  </w:num>
  <w:num w:numId="34">
    <w:abstractNumId w:val="6"/>
  </w:num>
  <w:num w:numId="35">
    <w:abstractNumId w:val="17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69C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39E8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3EE7"/>
    <w:rsid w:val="000956A8"/>
    <w:rsid w:val="00095D02"/>
    <w:rsid w:val="00095E96"/>
    <w:rsid w:val="00096A9F"/>
    <w:rsid w:val="00096C49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03F2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31A2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2EF9"/>
    <w:rsid w:val="000D426A"/>
    <w:rsid w:val="000D4AD4"/>
    <w:rsid w:val="000D590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0B3"/>
    <w:rsid w:val="000E624B"/>
    <w:rsid w:val="000E6731"/>
    <w:rsid w:val="000E6916"/>
    <w:rsid w:val="000F0516"/>
    <w:rsid w:val="000F08B6"/>
    <w:rsid w:val="000F190E"/>
    <w:rsid w:val="000F1A5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6A2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37B91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2740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209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5F5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59C1"/>
    <w:rsid w:val="00196E07"/>
    <w:rsid w:val="001A194A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0227"/>
    <w:rsid w:val="001B08D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1E7A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1F626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C15"/>
    <w:rsid w:val="00205DE0"/>
    <w:rsid w:val="002060DD"/>
    <w:rsid w:val="002066E5"/>
    <w:rsid w:val="002067FB"/>
    <w:rsid w:val="00206C1A"/>
    <w:rsid w:val="00207A6F"/>
    <w:rsid w:val="0021029E"/>
    <w:rsid w:val="00210336"/>
    <w:rsid w:val="00211C83"/>
    <w:rsid w:val="00212A69"/>
    <w:rsid w:val="00213882"/>
    <w:rsid w:val="0021392B"/>
    <w:rsid w:val="002147D1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1A4"/>
    <w:rsid w:val="0022385F"/>
    <w:rsid w:val="00224008"/>
    <w:rsid w:val="00224F26"/>
    <w:rsid w:val="002252D3"/>
    <w:rsid w:val="00225D7D"/>
    <w:rsid w:val="002263E8"/>
    <w:rsid w:val="00227878"/>
    <w:rsid w:val="002279FD"/>
    <w:rsid w:val="00230144"/>
    <w:rsid w:val="0023023B"/>
    <w:rsid w:val="00230BA2"/>
    <w:rsid w:val="00230F44"/>
    <w:rsid w:val="0023101B"/>
    <w:rsid w:val="00231491"/>
    <w:rsid w:val="00232145"/>
    <w:rsid w:val="00234403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18A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2B22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DA7"/>
    <w:rsid w:val="00297FC4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90B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49D8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0447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58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3A85"/>
    <w:rsid w:val="002F506F"/>
    <w:rsid w:val="002F518A"/>
    <w:rsid w:val="002F5852"/>
    <w:rsid w:val="002F6D5E"/>
    <w:rsid w:val="003002A1"/>
    <w:rsid w:val="00301D86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2C09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0F2"/>
    <w:rsid w:val="0033257D"/>
    <w:rsid w:val="0033395C"/>
    <w:rsid w:val="00334379"/>
    <w:rsid w:val="00334946"/>
    <w:rsid w:val="003349FC"/>
    <w:rsid w:val="00334BA6"/>
    <w:rsid w:val="00334ECC"/>
    <w:rsid w:val="00337907"/>
    <w:rsid w:val="00340196"/>
    <w:rsid w:val="003410BD"/>
    <w:rsid w:val="00341644"/>
    <w:rsid w:val="0034292B"/>
    <w:rsid w:val="00343C06"/>
    <w:rsid w:val="003444DD"/>
    <w:rsid w:val="00344822"/>
    <w:rsid w:val="0034502A"/>
    <w:rsid w:val="003454B2"/>
    <w:rsid w:val="00345E2A"/>
    <w:rsid w:val="003465DF"/>
    <w:rsid w:val="0034697A"/>
    <w:rsid w:val="00346AA5"/>
    <w:rsid w:val="003472CE"/>
    <w:rsid w:val="00347AB3"/>
    <w:rsid w:val="00350176"/>
    <w:rsid w:val="00350261"/>
    <w:rsid w:val="00351355"/>
    <w:rsid w:val="00351C50"/>
    <w:rsid w:val="00352284"/>
    <w:rsid w:val="00352379"/>
    <w:rsid w:val="00352726"/>
    <w:rsid w:val="00352F1B"/>
    <w:rsid w:val="0035351D"/>
    <w:rsid w:val="003535D6"/>
    <w:rsid w:val="003537A0"/>
    <w:rsid w:val="00353BD2"/>
    <w:rsid w:val="0035406F"/>
    <w:rsid w:val="003548B0"/>
    <w:rsid w:val="00354BC5"/>
    <w:rsid w:val="00354C4A"/>
    <w:rsid w:val="00354D24"/>
    <w:rsid w:val="00355200"/>
    <w:rsid w:val="003552AE"/>
    <w:rsid w:val="003559AD"/>
    <w:rsid w:val="00355EDF"/>
    <w:rsid w:val="0035659B"/>
    <w:rsid w:val="003567A2"/>
    <w:rsid w:val="00360550"/>
    <w:rsid w:val="003615ED"/>
    <w:rsid w:val="0036197A"/>
    <w:rsid w:val="00362EA0"/>
    <w:rsid w:val="003631D4"/>
    <w:rsid w:val="00363381"/>
    <w:rsid w:val="0036379F"/>
    <w:rsid w:val="003647F7"/>
    <w:rsid w:val="00364DAF"/>
    <w:rsid w:val="003651E4"/>
    <w:rsid w:val="00365B4D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416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0ADC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CAD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2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3B9"/>
    <w:rsid w:val="00404C51"/>
    <w:rsid w:val="00404DD4"/>
    <w:rsid w:val="00405AC1"/>
    <w:rsid w:val="00406221"/>
    <w:rsid w:val="00406D18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976"/>
    <w:rsid w:val="00426AB2"/>
    <w:rsid w:val="00426C97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08AB"/>
    <w:rsid w:val="00441664"/>
    <w:rsid w:val="00441E5E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7F9"/>
    <w:rsid w:val="00457B25"/>
    <w:rsid w:val="0046002B"/>
    <w:rsid w:val="004604F9"/>
    <w:rsid w:val="00461854"/>
    <w:rsid w:val="00461D3A"/>
    <w:rsid w:val="00461FDD"/>
    <w:rsid w:val="004621FE"/>
    <w:rsid w:val="0046634E"/>
    <w:rsid w:val="00466379"/>
    <w:rsid w:val="0046643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429"/>
    <w:rsid w:val="0047452C"/>
    <w:rsid w:val="0047479D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0B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533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5D6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0F86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6C9"/>
    <w:rsid w:val="004F3A7E"/>
    <w:rsid w:val="004F3AEC"/>
    <w:rsid w:val="004F4622"/>
    <w:rsid w:val="004F4C8E"/>
    <w:rsid w:val="004F4FB6"/>
    <w:rsid w:val="004F5BCA"/>
    <w:rsid w:val="004F66C2"/>
    <w:rsid w:val="004F6CAB"/>
    <w:rsid w:val="004F6EBF"/>
    <w:rsid w:val="004F6F44"/>
    <w:rsid w:val="004F7136"/>
    <w:rsid w:val="004F79C9"/>
    <w:rsid w:val="004F7F59"/>
    <w:rsid w:val="00500649"/>
    <w:rsid w:val="00500D92"/>
    <w:rsid w:val="00500EF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87C"/>
    <w:rsid w:val="00511A3A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BA3"/>
    <w:rsid w:val="00517E48"/>
    <w:rsid w:val="00520147"/>
    <w:rsid w:val="00520735"/>
    <w:rsid w:val="00520E28"/>
    <w:rsid w:val="00521088"/>
    <w:rsid w:val="005229D0"/>
    <w:rsid w:val="00522B4C"/>
    <w:rsid w:val="0052377E"/>
    <w:rsid w:val="00523B7D"/>
    <w:rsid w:val="0052436F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1DAC"/>
    <w:rsid w:val="00532384"/>
    <w:rsid w:val="0053241A"/>
    <w:rsid w:val="00533B60"/>
    <w:rsid w:val="005361AE"/>
    <w:rsid w:val="00537132"/>
    <w:rsid w:val="005375F7"/>
    <w:rsid w:val="00537C86"/>
    <w:rsid w:val="0054198F"/>
    <w:rsid w:val="005431AD"/>
    <w:rsid w:val="0054363D"/>
    <w:rsid w:val="00543E78"/>
    <w:rsid w:val="005444C8"/>
    <w:rsid w:val="00544D6D"/>
    <w:rsid w:val="0054525E"/>
    <w:rsid w:val="00546665"/>
    <w:rsid w:val="005473D9"/>
    <w:rsid w:val="00547440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B11"/>
    <w:rsid w:val="00565C24"/>
    <w:rsid w:val="005700F0"/>
    <w:rsid w:val="00571657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6D45"/>
    <w:rsid w:val="00587451"/>
    <w:rsid w:val="00590034"/>
    <w:rsid w:val="005908AC"/>
    <w:rsid w:val="00591AFE"/>
    <w:rsid w:val="00592748"/>
    <w:rsid w:val="005928D6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0D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1C0B"/>
    <w:rsid w:val="005E24A3"/>
    <w:rsid w:val="005E2615"/>
    <w:rsid w:val="005E31B5"/>
    <w:rsid w:val="005E3781"/>
    <w:rsid w:val="005E3D9D"/>
    <w:rsid w:val="005E448F"/>
    <w:rsid w:val="005E4C50"/>
    <w:rsid w:val="005E4FFC"/>
    <w:rsid w:val="005E5337"/>
    <w:rsid w:val="005E5522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2B9F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5AB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0C92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08E"/>
    <w:rsid w:val="006547EB"/>
    <w:rsid w:val="00654B4E"/>
    <w:rsid w:val="00654DAD"/>
    <w:rsid w:val="00656779"/>
    <w:rsid w:val="00656935"/>
    <w:rsid w:val="0065696D"/>
    <w:rsid w:val="00656EFD"/>
    <w:rsid w:val="00656EFF"/>
    <w:rsid w:val="00656F2E"/>
    <w:rsid w:val="0065720D"/>
    <w:rsid w:val="00657BA1"/>
    <w:rsid w:val="00657C3E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49D5"/>
    <w:rsid w:val="006652CB"/>
    <w:rsid w:val="0066544C"/>
    <w:rsid w:val="00665D12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AB4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4CD2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A7BC5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6248"/>
    <w:rsid w:val="006B7310"/>
    <w:rsid w:val="006B7384"/>
    <w:rsid w:val="006B7C27"/>
    <w:rsid w:val="006B7E68"/>
    <w:rsid w:val="006C095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5B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117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072BA"/>
    <w:rsid w:val="007103F1"/>
    <w:rsid w:val="00710897"/>
    <w:rsid w:val="00711FB6"/>
    <w:rsid w:val="007128F9"/>
    <w:rsid w:val="00712C4B"/>
    <w:rsid w:val="00714844"/>
    <w:rsid w:val="00714F08"/>
    <w:rsid w:val="00715332"/>
    <w:rsid w:val="00716AF8"/>
    <w:rsid w:val="00717150"/>
    <w:rsid w:val="00717BDF"/>
    <w:rsid w:val="00720489"/>
    <w:rsid w:val="00720FC8"/>
    <w:rsid w:val="00721D87"/>
    <w:rsid w:val="00722CDA"/>
    <w:rsid w:val="00724B86"/>
    <w:rsid w:val="00724CEA"/>
    <w:rsid w:val="00725302"/>
    <w:rsid w:val="00725953"/>
    <w:rsid w:val="00725DFF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8A7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0A2"/>
    <w:rsid w:val="0075325A"/>
    <w:rsid w:val="007534BE"/>
    <w:rsid w:val="00753624"/>
    <w:rsid w:val="00754D06"/>
    <w:rsid w:val="00755221"/>
    <w:rsid w:val="00755E39"/>
    <w:rsid w:val="0075654F"/>
    <w:rsid w:val="007579E7"/>
    <w:rsid w:val="00757E7B"/>
    <w:rsid w:val="007603A1"/>
    <w:rsid w:val="007607C8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06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9A9"/>
    <w:rsid w:val="00772E8A"/>
    <w:rsid w:val="00773D5F"/>
    <w:rsid w:val="00774BE4"/>
    <w:rsid w:val="00774C6E"/>
    <w:rsid w:val="00775938"/>
    <w:rsid w:val="00775A6D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5823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7EF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57D2"/>
    <w:rsid w:val="007E6CA3"/>
    <w:rsid w:val="007E6DB2"/>
    <w:rsid w:val="007E7049"/>
    <w:rsid w:val="007F0B73"/>
    <w:rsid w:val="007F190D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5AE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B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32B"/>
    <w:rsid w:val="00857747"/>
    <w:rsid w:val="00857AF0"/>
    <w:rsid w:val="00860BB0"/>
    <w:rsid w:val="00860D56"/>
    <w:rsid w:val="00860E2E"/>
    <w:rsid w:val="008610E2"/>
    <w:rsid w:val="00862EEC"/>
    <w:rsid w:val="00863296"/>
    <w:rsid w:val="00863722"/>
    <w:rsid w:val="008648E7"/>
    <w:rsid w:val="00864B6E"/>
    <w:rsid w:val="00864CB6"/>
    <w:rsid w:val="00866E76"/>
    <w:rsid w:val="00866FD5"/>
    <w:rsid w:val="0086768F"/>
    <w:rsid w:val="00871708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26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2CE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0DBA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775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D7C85"/>
    <w:rsid w:val="008D7E4B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62"/>
    <w:rsid w:val="00924273"/>
    <w:rsid w:val="00924D78"/>
    <w:rsid w:val="009250E6"/>
    <w:rsid w:val="00925D61"/>
    <w:rsid w:val="0092798A"/>
    <w:rsid w:val="00930583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1847"/>
    <w:rsid w:val="009422FA"/>
    <w:rsid w:val="00942777"/>
    <w:rsid w:val="0094287B"/>
    <w:rsid w:val="00942BBF"/>
    <w:rsid w:val="0094330D"/>
    <w:rsid w:val="009439AD"/>
    <w:rsid w:val="00945FF9"/>
    <w:rsid w:val="009468BF"/>
    <w:rsid w:val="0095043F"/>
    <w:rsid w:val="0095083C"/>
    <w:rsid w:val="00951EB9"/>
    <w:rsid w:val="00953474"/>
    <w:rsid w:val="00953795"/>
    <w:rsid w:val="0095641E"/>
    <w:rsid w:val="00956F7C"/>
    <w:rsid w:val="009624E5"/>
    <w:rsid w:val="0096268D"/>
    <w:rsid w:val="00962E09"/>
    <w:rsid w:val="00962FD2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94B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A00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399"/>
    <w:rsid w:val="009C2819"/>
    <w:rsid w:val="009C3024"/>
    <w:rsid w:val="009C4109"/>
    <w:rsid w:val="009C45FC"/>
    <w:rsid w:val="009C5B86"/>
    <w:rsid w:val="009C5BD4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332B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04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25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4249"/>
    <w:rsid w:val="00A5563A"/>
    <w:rsid w:val="00A559B6"/>
    <w:rsid w:val="00A56037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23B"/>
    <w:rsid w:val="00A776D4"/>
    <w:rsid w:val="00A801A9"/>
    <w:rsid w:val="00A80248"/>
    <w:rsid w:val="00A8054B"/>
    <w:rsid w:val="00A816E5"/>
    <w:rsid w:val="00A81BE0"/>
    <w:rsid w:val="00A83492"/>
    <w:rsid w:val="00A839D3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27A6"/>
    <w:rsid w:val="00AA36E6"/>
    <w:rsid w:val="00AA3B2B"/>
    <w:rsid w:val="00AA3B8B"/>
    <w:rsid w:val="00AA3C17"/>
    <w:rsid w:val="00AA3FE8"/>
    <w:rsid w:val="00AA4BF9"/>
    <w:rsid w:val="00AA53DA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485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29A"/>
    <w:rsid w:val="00AE48AD"/>
    <w:rsid w:val="00AE4A90"/>
    <w:rsid w:val="00AE4DB6"/>
    <w:rsid w:val="00AE5636"/>
    <w:rsid w:val="00AE5E29"/>
    <w:rsid w:val="00AE66A2"/>
    <w:rsid w:val="00AE66A6"/>
    <w:rsid w:val="00AE6BEC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177"/>
    <w:rsid w:val="00B11B9F"/>
    <w:rsid w:val="00B11C10"/>
    <w:rsid w:val="00B12997"/>
    <w:rsid w:val="00B136A8"/>
    <w:rsid w:val="00B14319"/>
    <w:rsid w:val="00B145DA"/>
    <w:rsid w:val="00B15829"/>
    <w:rsid w:val="00B1650E"/>
    <w:rsid w:val="00B17822"/>
    <w:rsid w:val="00B179BE"/>
    <w:rsid w:val="00B17CC7"/>
    <w:rsid w:val="00B21EF5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85E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3F93"/>
    <w:rsid w:val="00B545C3"/>
    <w:rsid w:val="00B5520D"/>
    <w:rsid w:val="00B55C6B"/>
    <w:rsid w:val="00B55D1D"/>
    <w:rsid w:val="00B55D1F"/>
    <w:rsid w:val="00B56638"/>
    <w:rsid w:val="00B568CB"/>
    <w:rsid w:val="00B56BE6"/>
    <w:rsid w:val="00B56C93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1C8F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4AD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2EB"/>
    <w:rsid w:val="00BA0C6E"/>
    <w:rsid w:val="00BA13B1"/>
    <w:rsid w:val="00BA1461"/>
    <w:rsid w:val="00BA2331"/>
    <w:rsid w:val="00BA266F"/>
    <w:rsid w:val="00BA269E"/>
    <w:rsid w:val="00BA2A7F"/>
    <w:rsid w:val="00BA3D8F"/>
    <w:rsid w:val="00BA40AD"/>
    <w:rsid w:val="00BA4EFE"/>
    <w:rsid w:val="00BA56A3"/>
    <w:rsid w:val="00BA5AEB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52A8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3E29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27D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3B"/>
    <w:rsid w:val="00C127CD"/>
    <w:rsid w:val="00C1346E"/>
    <w:rsid w:val="00C13640"/>
    <w:rsid w:val="00C13BE7"/>
    <w:rsid w:val="00C1471E"/>
    <w:rsid w:val="00C17A71"/>
    <w:rsid w:val="00C206E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0B9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B1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1C73"/>
    <w:rsid w:val="00CA3AD1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D6E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4B25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0B2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6CC0"/>
    <w:rsid w:val="00D27575"/>
    <w:rsid w:val="00D276E0"/>
    <w:rsid w:val="00D305C0"/>
    <w:rsid w:val="00D30881"/>
    <w:rsid w:val="00D311AD"/>
    <w:rsid w:val="00D318F2"/>
    <w:rsid w:val="00D319DA"/>
    <w:rsid w:val="00D33301"/>
    <w:rsid w:val="00D33842"/>
    <w:rsid w:val="00D34178"/>
    <w:rsid w:val="00D351DF"/>
    <w:rsid w:val="00D354FC"/>
    <w:rsid w:val="00D36137"/>
    <w:rsid w:val="00D36721"/>
    <w:rsid w:val="00D3678F"/>
    <w:rsid w:val="00D36B67"/>
    <w:rsid w:val="00D4103F"/>
    <w:rsid w:val="00D41397"/>
    <w:rsid w:val="00D42534"/>
    <w:rsid w:val="00D42789"/>
    <w:rsid w:val="00D42CBC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B1E"/>
    <w:rsid w:val="00D52C4C"/>
    <w:rsid w:val="00D53489"/>
    <w:rsid w:val="00D54004"/>
    <w:rsid w:val="00D54031"/>
    <w:rsid w:val="00D54533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5F60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754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D4D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3CE9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D7B5C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4E07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0CE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3D4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98E"/>
    <w:rsid w:val="00E51E1E"/>
    <w:rsid w:val="00E52B29"/>
    <w:rsid w:val="00E53FF7"/>
    <w:rsid w:val="00E543B3"/>
    <w:rsid w:val="00E5478B"/>
    <w:rsid w:val="00E54791"/>
    <w:rsid w:val="00E5509F"/>
    <w:rsid w:val="00E558B9"/>
    <w:rsid w:val="00E5659A"/>
    <w:rsid w:val="00E567DE"/>
    <w:rsid w:val="00E56EE1"/>
    <w:rsid w:val="00E570DA"/>
    <w:rsid w:val="00E57428"/>
    <w:rsid w:val="00E607C1"/>
    <w:rsid w:val="00E60914"/>
    <w:rsid w:val="00E61548"/>
    <w:rsid w:val="00E61A0B"/>
    <w:rsid w:val="00E61E17"/>
    <w:rsid w:val="00E62293"/>
    <w:rsid w:val="00E6258F"/>
    <w:rsid w:val="00E625FA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380B"/>
    <w:rsid w:val="00E84086"/>
    <w:rsid w:val="00E84A33"/>
    <w:rsid w:val="00E84E9B"/>
    <w:rsid w:val="00E84F05"/>
    <w:rsid w:val="00E850FC"/>
    <w:rsid w:val="00E8613C"/>
    <w:rsid w:val="00E87032"/>
    <w:rsid w:val="00E8709C"/>
    <w:rsid w:val="00E87626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640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36E2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3FE"/>
    <w:rsid w:val="00EF1F2D"/>
    <w:rsid w:val="00EF2623"/>
    <w:rsid w:val="00EF3074"/>
    <w:rsid w:val="00EF3ACD"/>
    <w:rsid w:val="00EF4FA6"/>
    <w:rsid w:val="00EF5109"/>
    <w:rsid w:val="00EF54A8"/>
    <w:rsid w:val="00EF58A6"/>
    <w:rsid w:val="00EF5C4D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1D1"/>
    <w:rsid w:val="00F14242"/>
    <w:rsid w:val="00F14EE9"/>
    <w:rsid w:val="00F17F31"/>
    <w:rsid w:val="00F2065E"/>
    <w:rsid w:val="00F207A7"/>
    <w:rsid w:val="00F20D46"/>
    <w:rsid w:val="00F22500"/>
    <w:rsid w:val="00F2268F"/>
    <w:rsid w:val="00F2293D"/>
    <w:rsid w:val="00F22BB1"/>
    <w:rsid w:val="00F23388"/>
    <w:rsid w:val="00F23B54"/>
    <w:rsid w:val="00F254FB"/>
    <w:rsid w:val="00F26022"/>
    <w:rsid w:val="00F27A1B"/>
    <w:rsid w:val="00F27F7F"/>
    <w:rsid w:val="00F30102"/>
    <w:rsid w:val="00F30366"/>
    <w:rsid w:val="00F308E4"/>
    <w:rsid w:val="00F31BA5"/>
    <w:rsid w:val="00F327D5"/>
    <w:rsid w:val="00F335A0"/>
    <w:rsid w:val="00F33644"/>
    <w:rsid w:val="00F33954"/>
    <w:rsid w:val="00F33F18"/>
    <w:rsid w:val="00F33FC9"/>
    <w:rsid w:val="00F34B13"/>
    <w:rsid w:val="00F350C4"/>
    <w:rsid w:val="00F35BAA"/>
    <w:rsid w:val="00F35C1E"/>
    <w:rsid w:val="00F35C3A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215"/>
    <w:rsid w:val="00F636BF"/>
    <w:rsid w:val="00F63D9B"/>
    <w:rsid w:val="00F64107"/>
    <w:rsid w:val="00F64343"/>
    <w:rsid w:val="00F6437C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5AE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818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90C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57B"/>
    <w:rsid w:val="00FC7E03"/>
    <w:rsid w:val="00FD08FF"/>
    <w:rsid w:val="00FD0DC5"/>
    <w:rsid w:val="00FD1291"/>
    <w:rsid w:val="00FD185E"/>
    <w:rsid w:val="00FD1F30"/>
    <w:rsid w:val="00FD1FC3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7A9"/>
    <w:rsid w:val="00FD78E3"/>
    <w:rsid w:val="00FD7DC3"/>
    <w:rsid w:val="00FD7ED5"/>
    <w:rsid w:val="00FE01E4"/>
    <w:rsid w:val="00FE091D"/>
    <w:rsid w:val="00FE1F64"/>
    <w:rsid w:val="00FE20F2"/>
    <w:rsid w:val="00FE2805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56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04D03"/>
  <w15:chartTrackingRefBased/>
  <w15:docId w15:val="{8D8B6ADA-A139-4E49-B5B1-4942972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1">
    <w:name w:val="Body Text Indent 2"/>
    <w:basedOn w:val="a"/>
    <w:link w:val="22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b">
    <w:name w:val="Body Text"/>
    <w:basedOn w:val="a"/>
    <w:link w:val="ac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paragraph" w:styleId="ad">
    <w:name w:val="Balloon Text"/>
    <w:basedOn w:val="a"/>
    <w:link w:val="ae"/>
    <w:semiHidden/>
    <w:rsid w:val="00860BB0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f">
    <w:name w:val="Hyperlink"/>
    <w:uiPriority w:val="99"/>
    <w:unhideWhenUsed/>
    <w:rsid w:val="004F0768"/>
    <w:rPr>
      <w:color w:val="0000FF"/>
      <w:u w:val="single"/>
    </w:rPr>
  </w:style>
  <w:style w:type="paragraph" w:styleId="af0">
    <w:name w:val="Title"/>
    <w:aliases w:val="Название"/>
    <w:basedOn w:val="a"/>
    <w:link w:val="12"/>
    <w:qFormat/>
    <w:rsid w:val="00C46362"/>
    <w:pPr>
      <w:jc w:val="center"/>
    </w:pPr>
    <w:rPr>
      <w:sz w:val="32"/>
      <w:szCs w:val="20"/>
    </w:rPr>
  </w:style>
  <w:style w:type="character" w:customStyle="1" w:styleId="12">
    <w:name w:val="Заголовок Знак1"/>
    <w:aliases w:val="Название Знак"/>
    <w:link w:val="af0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1">
    <w:name w:val="FollowedHyperlink"/>
    <w:uiPriority w:val="99"/>
    <w:unhideWhenUsed/>
    <w:rsid w:val="0033257D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7">
    <w:name w:val="Верхний колонтитул Знак"/>
    <w:link w:val="a6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3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B7CAD"/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3B7CAD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3B7CAD"/>
    <w:rPr>
      <w:sz w:val="28"/>
      <w:szCs w:val="24"/>
    </w:rPr>
  </w:style>
  <w:style w:type="character" w:customStyle="1" w:styleId="a9">
    <w:name w:val="Нижний колонтитул Знак"/>
    <w:link w:val="a8"/>
    <w:rsid w:val="003B7CAD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B7CAD"/>
    <w:rPr>
      <w:sz w:val="27"/>
      <w:szCs w:val="24"/>
    </w:rPr>
  </w:style>
  <w:style w:type="character" w:customStyle="1" w:styleId="ac">
    <w:name w:val="Основной текст Знак"/>
    <w:link w:val="ab"/>
    <w:rsid w:val="003B7CAD"/>
    <w:rPr>
      <w:sz w:val="28"/>
    </w:rPr>
  </w:style>
  <w:style w:type="character" w:customStyle="1" w:styleId="24">
    <w:name w:val="Основной текст 2 Знак"/>
    <w:link w:val="23"/>
    <w:rsid w:val="003B7CAD"/>
    <w:rPr>
      <w:sz w:val="28"/>
      <w:szCs w:val="24"/>
    </w:rPr>
  </w:style>
  <w:style w:type="character" w:customStyle="1" w:styleId="ae">
    <w:name w:val="Текст выноски Знак"/>
    <w:link w:val="ad"/>
    <w:semiHidden/>
    <w:rsid w:val="003B7CAD"/>
    <w:rPr>
      <w:rFonts w:ascii="Tahoma" w:hAnsi="Tahoma" w:cs="Tahoma"/>
      <w:sz w:val="16"/>
      <w:szCs w:val="16"/>
    </w:rPr>
  </w:style>
  <w:style w:type="paragraph" w:customStyle="1" w:styleId="af4">
    <w:basedOn w:val="a"/>
    <w:next w:val="af0"/>
    <w:qFormat/>
    <w:rsid w:val="003B7CAD"/>
    <w:pPr>
      <w:jc w:val="center"/>
    </w:pPr>
    <w:rPr>
      <w:sz w:val="32"/>
      <w:szCs w:val="20"/>
    </w:rPr>
  </w:style>
  <w:style w:type="paragraph" w:customStyle="1" w:styleId="msonormal0">
    <w:name w:val="msonormal"/>
    <w:basedOn w:val="a"/>
    <w:rsid w:val="003B7CAD"/>
    <w:pPr>
      <w:spacing w:before="100" w:beforeAutospacing="1" w:after="100" w:afterAutospacing="1"/>
    </w:pPr>
  </w:style>
  <w:style w:type="paragraph" w:customStyle="1" w:styleId="xl90">
    <w:name w:val="xl90"/>
    <w:basedOn w:val="a"/>
    <w:rsid w:val="003B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5">
    <w:name w:val="Заголовок Знак"/>
    <w:uiPriority w:val="10"/>
    <w:rsid w:val="003B7CA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39BA6C96886EDF34ACA630D8A0A3A3CEF4AFB9A22AE3ED376EC52A59E84B103C4A9DEB10F6AEFA0242AALCl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9BA6C96886EDF34ACA630D8A0A3A3CEF4AFB9A22AE3ED376EC52A59E84B103C4A9DEB10F6AEFA0143AALCl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9BA6C96886EDF34ACA630D8A0A3A3CEF4AFB9A22AE3ED376EC52A59E84B103C4A9DEB10F6AEFA0242AALC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9BA6C96886EDF34ACA630D8A0A3A3CEF4AFB9A22AE3ED376EC52A59E84B103C4A9DEB10F6AEFA0242AALCl2L" TargetMode="External"/><Relationship Id="rId10" Type="http://schemas.openxmlformats.org/officeDocument/2006/relationships/hyperlink" Target="consultantplus://offline/ref=3139BA6C96886EDF34ACA630D8A0A3A3CEF4AFB9A22AE3ED376EC52A59E84B103C4A9DEB10F6AEFA0242A2LC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9BA6C96886EDF34ACA630D8A0A3A3CEF4AFB9A22AE3ED376EC52A59E84B103C4A9DEB10F6AEFA0245A4LClAL" TargetMode="External"/><Relationship Id="rId14" Type="http://schemas.openxmlformats.org/officeDocument/2006/relationships/hyperlink" Target="consultantplus://offline/ref=84F8164DA4BD6C7FCD7C90DC822CB40FC2EEBEE329E486BF97F93466EF8A1B14D2B43CA8F1082EE8DB6F185C4F1B7B37pC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FBFD-95A8-4ADE-ABB3-7767802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187</CharactersWithSpaces>
  <SharedDoc>false</SharedDoc>
  <HLinks>
    <vt:vector size="42" baseType="variant"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F8164DA4BD6C7FCD7C90DC822CB40FC2EEBEE329E486BF97F93466EF8A1B14D2B43CA8F1082EE8DB6F185C4F1B7B37pCOEJ</vt:lpwstr>
      </vt:variant>
      <vt:variant>
        <vt:lpwstr/>
      </vt:variant>
      <vt:variant>
        <vt:i4>10486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143AALClC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2LCl8L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5A4LCl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Кужель Евгения Николаевна</cp:lastModifiedBy>
  <cp:revision>10</cp:revision>
  <cp:lastPrinted>2020-12-21T09:00:00Z</cp:lastPrinted>
  <dcterms:created xsi:type="dcterms:W3CDTF">2021-03-01T08:18:00Z</dcterms:created>
  <dcterms:modified xsi:type="dcterms:W3CDTF">2021-03-29T11:38:00Z</dcterms:modified>
</cp:coreProperties>
</file>